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71E0" w14:textId="103FE72E" w:rsidR="00831763" w:rsidRPr="001C2B4E" w:rsidRDefault="00831763" w:rsidP="001C2B4E">
      <w:pPr>
        <w:spacing w:after="0" w:line="240" w:lineRule="auto"/>
        <w:jc w:val="center"/>
        <w:rPr>
          <w:rFonts w:cs="Calibri"/>
          <w:b/>
          <w:color w:val="002060"/>
          <w:sz w:val="24"/>
          <w:szCs w:val="24"/>
          <w:u w:val="single"/>
          <w:lang w:val="en-GB" w:eastAsia="en-GB"/>
        </w:rPr>
      </w:pPr>
      <w:r w:rsidRPr="001C2B4E">
        <w:rPr>
          <w:rFonts w:cs="Calibri"/>
          <w:b/>
          <w:color w:val="002060"/>
          <w:sz w:val="24"/>
          <w:szCs w:val="24"/>
          <w:lang w:val="en-GB" w:eastAsia="en-GB"/>
        </w:rPr>
        <w:t>Invitation for Expression of Interest</w:t>
      </w:r>
    </w:p>
    <w:p w14:paraId="3CE2FD56" w14:textId="77777777" w:rsidR="0016777B" w:rsidRDefault="0016777B" w:rsidP="00625E2B">
      <w:pPr>
        <w:spacing w:after="0" w:line="240" w:lineRule="auto"/>
        <w:jc w:val="both"/>
        <w:rPr>
          <w:rFonts w:cs="Calibri"/>
          <w:sz w:val="20"/>
          <w:szCs w:val="20"/>
          <w:lang w:val="en-GB" w:eastAsia="en-GB"/>
        </w:rPr>
      </w:pPr>
    </w:p>
    <w:p w14:paraId="23BD5F5A" w14:textId="77777777" w:rsidR="0016777B" w:rsidRDefault="0016777B" w:rsidP="00625E2B">
      <w:pPr>
        <w:spacing w:after="0" w:line="240" w:lineRule="auto"/>
        <w:jc w:val="both"/>
        <w:rPr>
          <w:rFonts w:cs="Calibri"/>
          <w:sz w:val="20"/>
          <w:szCs w:val="20"/>
          <w:lang w:val="en-GB" w:eastAsia="en-GB"/>
        </w:rPr>
      </w:pPr>
    </w:p>
    <w:p w14:paraId="37FE049C" w14:textId="24DBA9FD" w:rsidR="00792760" w:rsidRPr="005072D0" w:rsidRDefault="002E659B" w:rsidP="00625E2B">
      <w:pPr>
        <w:spacing w:after="0" w:line="240" w:lineRule="auto"/>
        <w:jc w:val="both"/>
        <w:rPr>
          <w:rFonts w:cs="Calibri"/>
          <w:b/>
          <w:bCs/>
          <w:sz w:val="20"/>
          <w:szCs w:val="20"/>
          <w:lang w:val="en-GB" w:eastAsia="en-GB"/>
        </w:rPr>
      </w:pPr>
      <w:r w:rsidRPr="005072D0">
        <w:rPr>
          <w:rFonts w:cs="Calibri"/>
          <w:b/>
          <w:bCs/>
          <w:sz w:val="20"/>
          <w:szCs w:val="20"/>
          <w:lang w:val="en-GB" w:eastAsia="en-GB"/>
        </w:rPr>
        <w:t>Annex 1</w:t>
      </w:r>
      <w:r w:rsidR="001514A1" w:rsidRPr="005072D0">
        <w:rPr>
          <w:rFonts w:cs="Calibri"/>
          <w:b/>
          <w:bCs/>
          <w:sz w:val="20"/>
          <w:szCs w:val="20"/>
          <w:lang w:val="en-GB" w:eastAsia="en-GB"/>
        </w:rPr>
        <w:t xml:space="preserve"> – Mandatory Requirements </w:t>
      </w:r>
    </w:p>
    <w:p w14:paraId="687E4950" w14:textId="77777777" w:rsidR="00FC1A43" w:rsidRPr="0056586D" w:rsidRDefault="00FC1A43" w:rsidP="00FC1A43">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34A45E9D" w14:textId="1051EC8A" w:rsidR="002E659B" w:rsidRDefault="00FC1A43" w:rsidP="00FC1A43">
      <w:pPr>
        <w:spacing w:after="0" w:line="240" w:lineRule="auto"/>
        <w:jc w:val="both"/>
        <w:rPr>
          <w:rFonts w:cs="Calibri"/>
          <w:sz w:val="20"/>
          <w:szCs w:val="20"/>
          <w:lang w:val="en-GB" w:eastAsia="en-GB"/>
        </w:rPr>
      </w:pPr>
      <w:r w:rsidRPr="0056586D">
        <w:rPr>
          <w:rFonts w:eastAsia="Times New Roman" w:cstheme="minorHAnsi"/>
          <w:b/>
          <w:color w:val="002060"/>
          <w:sz w:val="18"/>
          <w:szCs w:val="18"/>
          <w:lang w:val="en-GB" w:eastAsia="en-GB"/>
        </w:rPr>
        <w:t xml:space="preserve">[To be completed by proponents and returned with their </w:t>
      </w:r>
      <w:r>
        <w:rPr>
          <w:rFonts w:eastAsia="Times New Roman" w:cstheme="minorHAnsi"/>
          <w:b/>
          <w:color w:val="002060"/>
          <w:sz w:val="18"/>
          <w:szCs w:val="18"/>
          <w:lang w:val="en-GB" w:eastAsia="en-GB"/>
        </w:rPr>
        <w:t>expression of interest</w:t>
      </w:r>
      <w:r w:rsidRPr="0056586D">
        <w:rPr>
          <w:rFonts w:eastAsia="Times New Roman" w:cstheme="minorHAnsi"/>
          <w:b/>
          <w:color w:val="002060"/>
          <w:sz w:val="18"/>
          <w:szCs w:val="18"/>
          <w:lang w:val="en-GB" w:eastAsia="en-GB"/>
        </w:rPr>
        <w:t>]</w:t>
      </w:r>
    </w:p>
    <w:p w14:paraId="0DFAEC5C" w14:textId="77777777" w:rsidR="00FC1A43" w:rsidRDefault="00FC1A43" w:rsidP="00625E2B">
      <w:pPr>
        <w:spacing w:after="0" w:line="240" w:lineRule="auto"/>
        <w:jc w:val="both"/>
        <w:rPr>
          <w:rFonts w:cs="Calibri"/>
          <w:sz w:val="20"/>
          <w:szCs w:val="20"/>
          <w:lang w:val="en-GB" w:eastAsia="en-GB"/>
        </w:rPr>
      </w:pPr>
    </w:p>
    <w:p w14:paraId="0B0125C3" w14:textId="77777777" w:rsidR="004E1878" w:rsidRPr="0056586D" w:rsidRDefault="004E1878" w:rsidP="004E1878">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46126482" w14:textId="77777777" w:rsidR="004E1878" w:rsidRPr="0056586D" w:rsidRDefault="004E1878" w:rsidP="004E1878">
      <w:pPr>
        <w:spacing w:after="0" w:line="240" w:lineRule="auto"/>
        <w:rPr>
          <w:rFonts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4E1878" w:rsidRPr="0056586D" w14:paraId="7FD169A5" w14:textId="77777777" w:rsidTr="001825F7">
        <w:tc>
          <w:tcPr>
            <w:tcW w:w="6277" w:type="dxa"/>
            <w:shd w:val="clear" w:color="auto" w:fill="D5DCE4" w:themeFill="text2" w:themeFillTint="33"/>
          </w:tcPr>
          <w:p w14:paraId="4AA6B1AF" w14:textId="77777777" w:rsidR="004E1878" w:rsidRPr="0056586D" w:rsidRDefault="004E1878" w:rsidP="001825F7">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77FB53F9" w14:textId="77777777" w:rsidR="004E1878" w:rsidRPr="0056586D" w:rsidRDefault="004E1878" w:rsidP="001825F7">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4E1878" w:rsidRPr="0056586D" w14:paraId="649F4928" w14:textId="77777777" w:rsidTr="001825F7">
        <w:tc>
          <w:tcPr>
            <w:tcW w:w="6277" w:type="dxa"/>
          </w:tcPr>
          <w:p w14:paraId="1FCED841" w14:textId="50BEC8B3" w:rsidR="004E1878" w:rsidRPr="002648A1" w:rsidRDefault="004E1878" w:rsidP="004E1878">
            <w:pPr>
              <w:pStyle w:val="ListParagraph"/>
              <w:numPr>
                <w:ilvl w:val="0"/>
                <w:numId w:val="34"/>
              </w:numPr>
              <w:spacing w:after="0" w:line="240" w:lineRule="auto"/>
              <w:jc w:val="both"/>
              <w:rPr>
                <w:rFonts w:cstheme="minorHAnsi"/>
                <w:color w:val="000000"/>
                <w:sz w:val="18"/>
                <w:szCs w:val="18"/>
                <w:lang w:val="en-CA"/>
              </w:rPr>
            </w:pPr>
            <w:r>
              <w:rPr>
                <w:rFonts w:cstheme="minorHAnsi"/>
                <w:color w:val="000000"/>
                <w:sz w:val="18"/>
                <w:szCs w:val="18"/>
                <w:lang w:val="en-CA"/>
              </w:rPr>
              <w:t>Are</w:t>
            </w:r>
            <w:r w:rsidRPr="002648A1">
              <w:rPr>
                <w:rFonts w:cstheme="minorHAnsi"/>
                <w:color w:val="000000"/>
                <w:sz w:val="18"/>
                <w:szCs w:val="18"/>
                <w:lang w:val="en-CA"/>
              </w:rPr>
              <w:t xml:space="preserve"> the services being requested part of the key services that the proponent has been performing as an organization</w:t>
            </w:r>
            <w:r>
              <w:rPr>
                <w:rFonts w:cstheme="minorHAnsi"/>
                <w:color w:val="000000"/>
                <w:sz w:val="18"/>
                <w:szCs w:val="18"/>
                <w:lang w:val="en-CA"/>
              </w:rPr>
              <w:t>?</w:t>
            </w:r>
            <w:r w:rsidRPr="002648A1">
              <w:rPr>
                <w:rFonts w:cstheme="minorHAnsi"/>
                <w:color w:val="000000"/>
                <w:sz w:val="18"/>
                <w:szCs w:val="18"/>
                <w:lang w:val="en-CA"/>
              </w:rPr>
              <w:t xml:space="preserve"> </w:t>
            </w:r>
          </w:p>
        </w:tc>
        <w:tc>
          <w:tcPr>
            <w:tcW w:w="2850" w:type="dxa"/>
          </w:tcPr>
          <w:p w14:paraId="79E5168E" w14:textId="5826C9EE" w:rsidR="004E1878" w:rsidRPr="0056586D" w:rsidRDefault="00477C1A"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sidRPr="00477C1A" w:rsidDel="00477C1A">
              <w:rPr>
                <w:rFonts w:cstheme="minorHAnsi"/>
                <w:b/>
                <w:bCs/>
                <w:color w:val="000000"/>
                <w:sz w:val="18"/>
                <w:szCs w:val="18"/>
                <w:lang w:val="en-CA"/>
              </w:rPr>
              <w:t xml:space="preserve"> </w:t>
            </w:r>
          </w:p>
        </w:tc>
      </w:tr>
      <w:tr w:rsidR="004E1878" w:rsidRPr="0056586D" w14:paraId="4DB781AB" w14:textId="77777777" w:rsidTr="001825F7">
        <w:trPr>
          <w:trHeight w:val="440"/>
        </w:trPr>
        <w:tc>
          <w:tcPr>
            <w:tcW w:w="6277" w:type="dxa"/>
          </w:tcPr>
          <w:p w14:paraId="5CFCD8F2" w14:textId="042E4EC9" w:rsidR="009C073F" w:rsidRPr="00C40DF7" w:rsidRDefault="009C073F" w:rsidP="009C073F">
            <w:pPr>
              <w:pStyle w:val="ListParagraph"/>
              <w:numPr>
                <w:ilvl w:val="0"/>
                <w:numId w:val="34"/>
              </w:numPr>
              <w:spacing w:after="0" w:line="240" w:lineRule="auto"/>
              <w:jc w:val="both"/>
              <w:rPr>
                <w:rFonts w:cstheme="minorHAnsi"/>
                <w:color w:val="000000"/>
                <w:sz w:val="18"/>
                <w:szCs w:val="18"/>
                <w:lang w:val="en-CA"/>
              </w:rPr>
            </w:pPr>
            <w:r w:rsidRPr="009C073F">
              <w:rPr>
                <w:rFonts w:cstheme="minorHAnsi"/>
                <w:color w:val="000000"/>
                <w:sz w:val="18"/>
                <w:szCs w:val="18"/>
                <w:lang w:val="en-CA"/>
              </w:rPr>
              <w:t xml:space="preserve">Is the proponent duly registered or does it have the legal basis/mandate as an organization? </w:t>
            </w:r>
            <w:r w:rsidR="008029B8" w:rsidRPr="002648A1">
              <w:rPr>
                <w:rFonts w:cstheme="minorHAnsi"/>
                <w:color w:val="000000"/>
                <w:sz w:val="18"/>
                <w:szCs w:val="18"/>
                <w:lang w:val="en-CA"/>
              </w:rPr>
              <w:t>[</w:t>
            </w:r>
            <w:r w:rsidR="008029B8">
              <w:rPr>
                <w:rFonts w:cstheme="minorHAnsi"/>
                <w:color w:val="000000"/>
                <w:sz w:val="18"/>
                <w:szCs w:val="18"/>
                <w:lang w:val="en-CA"/>
              </w:rPr>
              <w:t>P</w:t>
            </w:r>
            <w:r w:rsidR="008029B8" w:rsidRPr="002648A1">
              <w:rPr>
                <w:rFonts w:cstheme="minorHAnsi"/>
                <w:color w:val="000000"/>
                <w:sz w:val="18"/>
                <w:szCs w:val="18"/>
                <w:lang w:val="en-CA"/>
              </w:rPr>
              <w:t xml:space="preserve">lease </w:t>
            </w:r>
            <w:r w:rsidR="008029B8">
              <w:rPr>
                <w:rFonts w:cstheme="minorHAnsi"/>
                <w:color w:val="000000"/>
                <w:sz w:val="18"/>
                <w:szCs w:val="18"/>
                <w:lang w:val="en-CA"/>
              </w:rPr>
              <w:t>attach a copy of</w:t>
            </w:r>
            <w:r w:rsidR="008029B8" w:rsidRPr="002648A1">
              <w:rPr>
                <w:rFonts w:cstheme="minorHAnsi"/>
                <w:color w:val="000000"/>
                <w:sz w:val="18"/>
                <w:szCs w:val="18"/>
                <w:lang w:val="en-CA"/>
              </w:rPr>
              <w:t xml:space="preserve"> the official registration here]</w:t>
            </w:r>
            <w:r w:rsidR="008029B8">
              <w:rPr>
                <w:rFonts w:cstheme="minorHAnsi"/>
                <w:color w:val="000000"/>
                <w:sz w:val="18"/>
                <w:szCs w:val="18"/>
                <w:lang w:val="en-CA"/>
              </w:rPr>
              <w:t>.</w:t>
            </w:r>
          </w:p>
          <w:p w14:paraId="4DC6823C" w14:textId="43F56026" w:rsidR="004E1878" w:rsidRPr="009C073F" w:rsidRDefault="004E1878" w:rsidP="009C073F">
            <w:pPr>
              <w:shd w:val="clear" w:color="auto" w:fill="FFFFFF" w:themeFill="background1"/>
              <w:spacing w:after="0" w:line="240" w:lineRule="auto"/>
              <w:jc w:val="both"/>
              <w:rPr>
                <w:rFonts w:cstheme="minorHAnsi"/>
                <w:color w:val="000000"/>
                <w:sz w:val="18"/>
                <w:szCs w:val="18"/>
                <w:lang w:val="en-GB"/>
              </w:rPr>
            </w:pPr>
          </w:p>
        </w:tc>
        <w:tc>
          <w:tcPr>
            <w:tcW w:w="2850" w:type="dxa"/>
          </w:tcPr>
          <w:p w14:paraId="537F178E"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p>
        </w:tc>
      </w:tr>
      <w:tr w:rsidR="004E1878" w:rsidRPr="0056586D" w14:paraId="44ACBFEC" w14:textId="77777777" w:rsidTr="001825F7">
        <w:tc>
          <w:tcPr>
            <w:tcW w:w="6277" w:type="dxa"/>
          </w:tcPr>
          <w:p w14:paraId="13F66A38" w14:textId="77777777" w:rsidR="004E1878" w:rsidRPr="002648A1" w:rsidRDefault="004E1878" w:rsidP="004E1878">
            <w:pPr>
              <w:pStyle w:val="ListParagraph"/>
              <w:numPr>
                <w:ilvl w:val="0"/>
                <w:numId w:val="34"/>
              </w:numPr>
              <w:spacing w:after="0" w:line="240" w:lineRule="auto"/>
              <w:jc w:val="both"/>
              <w:rPr>
                <w:rFonts w:cstheme="minorHAnsi"/>
                <w:color w:val="000000"/>
                <w:sz w:val="18"/>
                <w:szCs w:val="18"/>
                <w:lang w:val="en-CA"/>
              </w:rPr>
            </w:pPr>
            <w:r>
              <w:rPr>
                <w:rFonts w:cstheme="minorHAnsi"/>
                <w:color w:val="000000"/>
                <w:sz w:val="18"/>
                <w:szCs w:val="18"/>
                <w:lang w:val="en-CA"/>
              </w:rPr>
              <w:t>Has</w:t>
            </w:r>
            <w:r w:rsidRPr="002648A1">
              <w:rPr>
                <w:rFonts w:cstheme="minorHAnsi"/>
                <w:color w:val="000000"/>
                <w:sz w:val="18"/>
                <w:szCs w:val="18"/>
                <w:lang w:val="en-CA"/>
              </w:rPr>
              <w:t xml:space="preserve"> </w:t>
            </w:r>
            <w:r>
              <w:rPr>
                <w:rFonts w:cstheme="minorHAnsi"/>
                <w:color w:val="000000"/>
                <w:sz w:val="18"/>
                <w:szCs w:val="18"/>
                <w:lang w:val="en-CA"/>
              </w:rPr>
              <w:t xml:space="preserve">the </w:t>
            </w:r>
            <w:r w:rsidRPr="002648A1">
              <w:rPr>
                <w:rFonts w:cstheme="minorHAnsi"/>
                <w:color w:val="000000"/>
                <w:sz w:val="18"/>
                <w:szCs w:val="18"/>
                <w:lang w:val="en-CA"/>
              </w:rPr>
              <w:t>proponent as an organization been in operation for at least five (5) years</w:t>
            </w:r>
            <w:r w:rsidRPr="0056586D">
              <w:rPr>
                <w:rStyle w:val="FootnoteReference"/>
                <w:rFonts w:cstheme="minorHAnsi"/>
                <w:color w:val="000000"/>
                <w:sz w:val="18"/>
                <w:szCs w:val="18"/>
                <w:lang w:val="en-CA"/>
              </w:rPr>
              <w:footnoteReference w:id="2"/>
            </w:r>
            <w:r>
              <w:rPr>
                <w:rFonts w:cstheme="minorHAnsi"/>
                <w:color w:val="000000"/>
                <w:sz w:val="18"/>
                <w:szCs w:val="18"/>
                <w:lang w:val="en-CA"/>
              </w:rPr>
              <w:t>?</w:t>
            </w:r>
          </w:p>
        </w:tc>
        <w:tc>
          <w:tcPr>
            <w:tcW w:w="2850" w:type="dxa"/>
          </w:tcPr>
          <w:p w14:paraId="6F55ABCD"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p>
        </w:tc>
      </w:tr>
      <w:tr w:rsidR="004E1878" w:rsidRPr="0056586D" w14:paraId="5CB11D7B" w14:textId="77777777" w:rsidTr="001825F7">
        <w:tc>
          <w:tcPr>
            <w:tcW w:w="6277" w:type="dxa"/>
          </w:tcPr>
          <w:p w14:paraId="324BA2AB" w14:textId="77777777" w:rsidR="004E1878" w:rsidRPr="002648A1" w:rsidRDefault="004E1878" w:rsidP="004E1878">
            <w:pPr>
              <w:pStyle w:val="ListParagraph"/>
              <w:numPr>
                <w:ilvl w:val="0"/>
                <w:numId w:val="34"/>
              </w:numPr>
              <w:spacing w:after="0" w:line="240" w:lineRule="auto"/>
              <w:jc w:val="both"/>
              <w:rPr>
                <w:rFonts w:cstheme="minorHAnsi"/>
                <w:color w:val="000000"/>
                <w:sz w:val="18"/>
                <w:szCs w:val="18"/>
                <w:lang w:val="en-CA"/>
              </w:rPr>
            </w:pPr>
            <w:r>
              <w:rPr>
                <w:rFonts w:cstheme="minorHAnsi"/>
                <w:color w:val="000000"/>
                <w:sz w:val="18"/>
                <w:szCs w:val="18"/>
                <w:lang w:val="en-CA"/>
              </w:rPr>
              <w:t>Does</w:t>
            </w:r>
            <w:r w:rsidRPr="002648A1">
              <w:rPr>
                <w:rFonts w:cstheme="minorHAnsi"/>
                <w:color w:val="000000"/>
                <w:sz w:val="18"/>
                <w:szCs w:val="18"/>
                <w:lang w:val="en-CA"/>
              </w:rPr>
              <w:t xml:space="preserve"> </w:t>
            </w:r>
            <w:r>
              <w:rPr>
                <w:rFonts w:cstheme="minorHAnsi"/>
                <w:color w:val="000000"/>
                <w:sz w:val="18"/>
                <w:szCs w:val="18"/>
                <w:lang w:val="en-CA"/>
              </w:rPr>
              <w:t xml:space="preserve">the </w:t>
            </w:r>
            <w:r w:rsidRPr="002648A1">
              <w:rPr>
                <w:rFonts w:cstheme="minorHAnsi"/>
                <w:color w:val="000000"/>
                <w:sz w:val="18"/>
                <w:szCs w:val="18"/>
                <w:lang w:val="en-CA"/>
              </w:rPr>
              <w:t>proponent ha</w:t>
            </w:r>
            <w:r>
              <w:rPr>
                <w:rFonts w:cstheme="minorHAnsi"/>
                <w:color w:val="000000"/>
                <w:sz w:val="18"/>
                <w:szCs w:val="18"/>
                <w:lang w:val="en-CA"/>
              </w:rPr>
              <w:t>ve</w:t>
            </w:r>
            <w:r w:rsidRPr="002648A1">
              <w:rPr>
                <w:rFonts w:cstheme="minorHAnsi"/>
                <w:color w:val="000000"/>
                <w:sz w:val="18"/>
                <w:szCs w:val="18"/>
                <w:lang w:val="en-CA"/>
              </w:rPr>
              <w:t xml:space="preserve"> a permanent office within the location area</w:t>
            </w:r>
            <w:r>
              <w:rPr>
                <w:rFonts w:cstheme="minorHAnsi"/>
                <w:color w:val="000000"/>
                <w:sz w:val="18"/>
                <w:szCs w:val="18"/>
                <w:lang w:val="en-CA"/>
              </w:rPr>
              <w:t>?</w:t>
            </w:r>
          </w:p>
        </w:tc>
        <w:tc>
          <w:tcPr>
            <w:tcW w:w="2850" w:type="dxa"/>
          </w:tcPr>
          <w:p w14:paraId="1AAC3D1C"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p>
        </w:tc>
      </w:tr>
      <w:tr w:rsidR="004E1878" w:rsidRPr="0056586D" w14:paraId="61ECA148" w14:textId="77777777" w:rsidTr="001825F7">
        <w:tc>
          <w:tcPr>
            <w:tcW w:w="6277" w:type="dxa"/>
          </w:tcPr>
          <w:p w14:paraId="11C4EE60" w14:textId="631D94E9" w:rsidR="004E1878" w:rsidRPr="002648A1" w:rsidRDefault="004E1878" w:rsidP="004E1878">
            <w:pPr>
              <w:pStyle w:val="ListParagraph"/>
              <w:numPr>
                <w:ilvl w:val="0"/>
                <w:numId w:val="34"/>
              </w:numPr>
              <w:spacing w:after="0" w:line="240" w:lineRule="auto"/>
              <w:jc w:val="both"/>
              <w:rPr>
                <w:rFonts w:cstheme="minorHAnsi"/>
                <w:color w:val="000000"/>
                <w:sz w:val="18"/>
                <w:szCs w:val="18"/>
                <w:lang w:val="en-CA"/>
              </w:rPr>
            </w:pPr>
            <w:r>
              <w:rPr>
                <w:rFonts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w:t>
            </w:r>
            <w:r w:rsidR="00882695">
              <w:rPr>
                <w:rFonts w:eastAsia="Arial,Times New Roman" w:cstheme="minorHAnsi"/>
                <w:color w:val="000000"/>
                <w:sz w:val="18"/>
                <w:szCs w:val="18"/>
                <w:lang w:val="en-CA"/>
              </w:rPr>
              <w:t xml:space="preserve">Call </w:t>
            </w:r>
            <w:r w:rsidR="003A45F9">
              <w:rPr>
                <w:rFonts w:eastAsia="Arial,Times New Roman" w:cstheme="minorHAnsi"/>
                <w:color w:val="000000"/>
                <w:sz w:val="18"/>
                <w:szCs w:val="18"/>
                <w:lang w:val="en-CA"/>
              </w:rPr>
              <w:t>f</w:t>
            </w:r>
            <w:r w:rsidR="00882695">
              <w:rPr>
                <w:rFonts w:eastAsia="Arial,Times New Roman" w:cstheme="minorHAnsi"/>
                <w:color w:val="000000"/>
                <w:sz w:val="18"/>
                <w:szCs w:val="18"/>
                <w:lang w:val="en-CA"/>
              </w:rPr>
              <w:t xml:space="preserve">or </w:t>
            </w:r>
            <w:r w:rsidR="00CA79F0">
              <w:rPr>
                <w:rFonts w:eastAsia="Arial,Times New Roman" w:cstheme="minorHAnsi"/>
                <w:color w:val="000000"/>
                <w:sz w:val="18"/>
                <w:szCs w:val="18"/>
                <w:lang w:val="en-CA"/>
              </w:rPr>
              <w:t>E</w:t>
            </w:r>
            <w:r w:rsidR="00B00918">
              <w:rPr>
                <w:rFonts w:eastAsia="Arial,Times New Roman" w:cstheme="minorHAnsi"/>
                <w:color w:val="000000"/>
                <w:sz w:val="18"/>
                <w:szCs w:val="18"/>
                <w:lang w:val="en-CA"/>
              </w:rPr>
              <w:t>xpression of Interest (</w:t>
            </w:r>
            <w:r w:rsidR="00882695">
              <w:rPr>
                <w:rFonts w:eastAsia="Arial,Times New Roman" w:cstheme="minorHAnsi"/>
                <w:color w:val="000000"/>
                <w:sz w:val="18"/>
                <w:szCs w:val="18"/>
                <w:lang w:val="en-CA"/>
              </w:rPr>
              <w:t>CF</w:t>
            </w:r>
            <w:r w:rsidR="00B00918">
              <w:rPr>
                <w:rFonts w:eastAsia="Arial,Times New Roman" w:cstheme="minorHAnsi"/>
                <w:color w:val="000000"/>
                <w:sz w:val="18"/>
                <w:szCs w:val="18"/>
                <w:lang w:val="en-CA"/>
              </w:rPr>
              <w:t>E</w:t>
            </w:r>
            <w:r w:rsidR="00882695">
              <w:rPr>
                <w:rFonts w:eastAsia="Arial,Times New Roman" w:cstheme="minorHAnsi"/>
                <w:color w:val="000000"/>
                <w:sz w:val="18"/>
                <w:szCs w:val="18"/>
                <w:lang w:val="en-CA"/>
              </w:rPr>
              <w:t>O</w:t>
            </w:r>
            <w:r w:rsidR="00B00918">
              <w:rPr>
                <w:rFonts w:eastAsia="Arial,Times New Roman" w:cstheme="minorHAnsi"/>
                <w:color w:val="000000"/>
                <w:sz w:val="18"/>
                <w:szCs w:val="18"/>
                <w:lang w:val="en-CA"/>
              </w:rPr>
              <w:t>I)</w:t>
            </w:r>
            <w:r>
              <w:rPr>
                <w:rFonts w:eastAsia="Arial,Times New Roman" w:cstheme="minorHAnsi"/>
                <w:color w:val="000000"/>
                <w:sz w:val="18"/>
                <w:szCs w:val="18"/>
                <w:lang w:val="en-CA"/>
              </w:rPr>
              <w:t>?</w:t>
            </w:r>
          </w:p>
        </w:tc>
        <w:tc>
          <w:tcPr>
            <w:tcW w:w="2850" w:type="dxa"/>
          </w:tcPr>
          <w:p w14:paraId="4AF98190"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60EC3CFD" w14:textId="77777777" w:rsidR="004E1878" w:rsidRPr="0056586D" w:rsidRDefault="004E1878" w:rsidP="001825F7">
            <w:pPr>
              <w:spacing w:after="0" w:line="240" w:lineRule="auto"/>
              <w:rPr>
                <w:rFonts w:cstheme="minorHAnsi"/>
                <w:color w:val="000000"/>
                <w:sz w:val="18"/>
                <w:szCs w:val="18"/>
                <w:lang w:val="en-CA"/>
              </w:rPr>
            </w:pPr>
          </w:p>
        </w:tc>
      </w:tr>
      <w:tr w:rsidR="004E1878" w:rsidRPr="0056586D" w14:paraId="1F08482A" w14:textId="77777777" w:rsidTr="001825F7">
        <w:tc>
          <w:tcPr>
            <w:tcW w:w="6277" w:type="dxa"/>
            <w:tcBorders>
              <w:top w:val="single" w:sz="4" w:space="0" w:color="auto"/>
              <w:left w:val="single" w:sz="4" w:space="0" w:color="auto"/>
              <w:bottom w:val="single" w:sz="4" w:space="0" w:color="auto"/>
              <w:right w:val="single" w:sz="4" w:space="0" w:color="auto"/>
            </w:tcBorders>
          </w:tcPr>
          <w:p w14:paraId="4DF42C29" w14:textId="77777777" w:rsidR="004E1878" w:rsidRPr="0032516C" w:rsidRDefault="004E1878" w:rsidP="004E1878">
            <w:pPr>
              <w:pStyle w:val="ListParagraph"/>
              <w:numPr>
                <w:ilvl w:val="0"/>
                <w:numId w:val="34"/>
              </w:numPr>
              <w:spacing w:after="0" w:line="240" w:lineRule="auto"/>
              <w:ind w:right="153"/>
              <w:jc w:val="both"/>
              <w:textAlignment w:val="baseline"/>
              <w:rPr>
                <w:rFonts w:eastAsia="Times New Roman" w:cs="Calibri"/>
                <w:sz w:val="18"/>
                <w:szCs w:val="18"/>
              </w:rPr>
            </w:pPr>
            <w:r w:rsidRPr="0032516C">
              <w:rPr>
                <w:rFonts w:eastAsia="Times New Roman" w:cs="Calibri"/>
                <w:sz w:val="18"/>
                <w:szCs w:val="18"/>
                <w:lang w:val="en-CA"/>
              </w:rPr>
              <w:t>Fraud or other wrongdoing:</w:t>
            </w:r>
          </w:p>
          <w:p w14:paraId="2B4EF50A" w14:textId="77777777" w:rsidR="004E1878" w:rsidRDefault="004E1878" w:rsidP="004E1878">
            <w:pPr>
              <w:pStyle w:val="ListParagraph"/>
              <w:numPr>
                <w:ilvl w:val="0"/>
                <w:numId w:val="35"/>
              </w:numPr>
              <w:spacing w:after="0" w:line="240" w:lineRule="auto"/>
              <w:ind w:right="153" w:hanging="210"/>
              <w:jc w:val="both"/>
              <w:textAlignment w:val="baseline"/>
              <w:rPr>
                <w:rFonts w:eastAsia="Times New Roman" w:cs="Calibri"/>
                <w:sz w:val="18"/>
                <w:szCs w:val="18"/>
                <w:lang w:val="en-CA"/>
              </w:rPr>
            </w:pPr>
            <w:r>
              <w:rPr>
                <w:rFonts w:eastAsia="Times New Roman" w:cs="Calibri"/>
                <w:sz w:val="18"/>
                <w:szCs w:val="18"/>
                <w:lang w:val="en-CA"/>
              </w:rPr>
              <w:t>Has</w:t>
            </w:r>
            <w:r w:rsidRPr="00D834F2">
              <w:rPr>
                <w:rFonts w:eastAsia="Times New Roman" w:cs="Calibri"/>
                <w:sz w:val="18"/>
                <w:szCs w:val="18"/>
                <w:lang w:val="en-CA"/>
              </w:rPr>
              <w:t xml:space="preserve"> </w:t>
            </w:r>
            <w:r>
              <w:rPr>
                <w:rFonts w:eastAsia="Times New Roman" w:cs="Calibri"/>
                <w:sz w:val="18"/>
                <w:szCs w:val="18"/>
                <w:lang w:val="en-CA"/>
              </w:rPr>
              <w:t xml:space="preserve">the proponent, </w:t>
            </w:r>
            <w:r w:rsidRPr="00D834F2">
              <w:rPr>
                <w:rFonts w:eastAsia="Times New Roman" w:cs="Calibri"/>
                <w:sz w:val="18"/>
                <w:szCs w:val="18"/>
                <w:lang w:val="en-CA"/>
              </w:rPr>
              <w:t>its employees, personnel, sub-contractor or sub-contractor’s sub-contractor or sub-partner or sub-partner’s partner</w:t>
            </w:r>
            <w:r w:rsidRPr="006F65E6">
              <w:rPr>
                <w:rFonts w:eastAsia="Times New Roman" w:cs="Calibri"/>
                <w:sz w:val="18"/>
                <w:szCs w:val="18"/>
                <w:lang w:val="en-CA"/>
              </w:rPr>
              <w:t xml:space="preserve"> been the subject of a finding of fraud or any other wrongdoing following an investigation conducted by UN Women, another United Nations entity or otherwise? </w:t>
            </w:r>
          </w:p>
          <w:p w14:paraId="0F1B59CD" w14:textId="77777777" w:rsidR="004E1878" w:rsidRPr="006F65E6" w:rsidRDefault="004E1878" w:rsidP="001825F7">
            <w:pPr>
              <w:spacing w:line="240" w:lineRule="auto"/>
              <w:ind w:left="360" w:right="153"/>
              <w:jc w:val="both"/>
              <w:textAlignment w:val="baseline"/>
              <w:rPr>
                <w:rFonts w:eastAsia="Times New Roman" w:cs="Calibri"/>
                <w:sz w:val="18"/>
                <w:szCs w:val="18"/>
                <w:lang w:val="en-CA"/>
              </w:rPr>
            </w:pPr>
            <w:r>
              <w:rPr>
                <w:rFonts w:eastAsia="Times New Roman" w:cs="Calibri"/>
                <w:sz w:val="18"/>
                <w:szCs w:val="18"/>
                <w:lang w:val="en-CA"/>
              </w:rPr>
              <w:t xml:space="preserve">         </w:t>
            </w:r>
            <w:r w:rsidRPr="006F65E6">
              <w:rPr>
                <w:rFonts w:eastAsia="Times New Roman" w:cs="Calibri"/>
                <w:sz w:val="18"/>
                <w:szCs w:val="18"/>
                <w:lang w:val="en-CA"/>
              </w:rPr>
              <w:t>O</w:t>
            </w:r>
            <w:r>
              <w:rPr>
                <w:rFonts w:eastAsia="Times New Roman" w:cs="Calibri"/>
                <w:sz w:val="18"/>
                <w:szCs w:val="18"/>
                <w:lang w:val="en-CA"/>
              </w:rPr>
              <w:t>R</w:t>
            </w:r>
            <w:r w:rsidRPr="006F65E6">
              <w:rPr>
                <w:rFonts w:eastAsia="Times New Roman" w:cs="Calibri"/>
                <w:sz w:val="18"/>
                <w:szCs w:val="18"/>
                <w:lang w:val="en-CA"/>
              </w:rPr>
              <w:t> </w:t>
            </w:r>
          </w:p>
          <w:p w14:paraId="2750C6CB" w14:textId="77777777" w:rsidR="004E1878" w:rsidRPr="0032516C" w:rsidRDefault="004E1878" w:rsidP="004E1878">
            <w:pPr>
              <w:pStyle w:val="ListParagraph"/>
              <w:numPr>
                <w:ilvl w:val="0"/>
                <w:numId w:val="35"/>
              </w:numPr>
              <w:spacing w:after="0" w:line="240" w:lineRule="auto"/>
              <w:ind w:hanging="220"/>
              <w:jc w:val="both"/>
              <w:rPr>
                <w:rFonts w:cstheme="minorHAnsi"/>
                <w:color w:val="000000"/>
                <w:sz w:val="18"/>
                <w:szCs w:val="18"/>
                <w:lang w:val="en-CA"/>
              </w:rPr>
            </w:pPr>
            <w:r>
              <w:rPr>
                <w:rFonts w:eastAsia="Times New Roman" w:cs="Calibri"/>
                <w:sz w:val="18"/>
                <w:szCs w:val="18"/>
                <w:lang w:val="en-CA"/>
              </w:rPr>
              <w:t>Is t</w:t>
            </w:r>
            <w:r w:rsidRPr="006F65E6">
              <w:rPr>
                <w:rFonts w:eastAsia="Times New Roman" w:cs="Calibri"/>
                <w:sz w:val="18"/>
                <w:szCs w:val="18"/>
                <w:lang w:val="en-CA"/>
              </w:rPr>
              <w:t xml:space="preserve">he </w:t>
            </w:r>
            <w:r>
              <w:rPr>
                <w:rFonts w:eastAsia="Times New Roman" w:cs="Calibri"/>
                <w:sz w:val="18"/>
                <w:szCs w:val="18"/>
                <w:lang w:val="en-CA"/>
              </w:rPr>
              <w:t xml:space="preserve">proponent, </w:t>
            </w:r>
            <w:r w:rsidRPr="006F65E6">
              <w:rPr>
                <w:rFonts w:eastAsia="Times New Roman"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eastAsia="Times New Roman" w:cs="Calibri"/>
                <w:sz w:val="18"/>
                <w:szCs w:val="18"/>
                <w:lang w:val="en-CA"/>
              </w:rPr>
              <w:t>?</w:t>
            </w:r>
            <w:r w:rsidRPr="000F73DC">
              <w:rPr>
                <w:rFonts w:eastAsia="Times New Roman"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60E731DC"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2070B624" w14:textId="77777777" w:rsidR="004E1878" w:rsidRPr="0056586D" w:rsidRDefault="004E1878" w:rsidP="001825F7">
            <w:pPr>
              <w:spacing w:after="0" w:line="240" w:lineRule="auto"/>
              <w:rPr>
                <w:rFonts w:cstheme="minorHAnsi"/>
                <w:color w:val="000000"/>
                <w:sz w:val="18"/>
                <w:szCs w:val="18"/>
                <w:lang w:val="en-CA"/>
              </w:rPr>
            </w:pPr>
          </w:p>
        </w:tc>
      </w:tr>
      <w:tr w:rsidR="004E1878" w:rsidRPr="0056586D" w14:paraId="4A0CA14E" w14:textId="77777777" w:rsidTr="001825F7">
        <w:tc>
          <w:tcPr>
            <w:tcW w:w="6277" w:type="dxa"/>
            <w:tcBorders>
              <w:top w:val="single" w:sz="4" w:space="0" w:color="auto"/>
              <w:left w:val="single" w:sz="4" w:space="0" w:color="auto"/>
              <w:bottom w:val="single" w:sz="4" w:space="0" w:color="auto"/>
              <w:right w:val="single" w:sz="4" w:space="0" w:color="auto"/>
            </w:tcBorders>
          </w:tcPr>
          <w:p w14:paraId="1BC538DE" w14:textId="77777777" w:rsidR="004E1878" w:rsidRPr="006355F4" w:rsidRDefault="004E1878" w:rsidP="004E1878">
            <w:pPr>
              <w:pStyle w:val="ListParagraph"/>
              <w:numPr>
                <w:ilvl w:val="0"/>
                <w:numId w:val="34"/>
              </w:numPr>
              <w:spacing w:after="0" w:line="240" w:lineRule="auto"/>
              <w:ind w:right="153"/>
              <w:jc w:val="both"/>
              <w:textAlignment w:val="baseline"/>
              <w:rPr>
                <w:rFonts w:eastAsia="Times New Roman" w:cs="Calibri"/>
                <w:sz w:val="18"/>
                <w:szCs w:val="18"/>
              </w:rPr>
            </w:pPr>
            <w:r w:rsidRPr="006355F4">
              <w:rPr>
                <w:rFonts w:eastAsia="Times New Roman" w:cs="Calibri"/>
                <w:sz w:val="18"/>
                <w:szCs w:val="18"/>
                <w:lang w:val="en-CA"/>
              </w:rPr>
              <w:t>Sexual exploitation and abuse:</w:t>
            </w:r>
          </w:p>
          <w:p w14:paraId="78236CAB" w14:textId="77777777" w:rsidR="004E1878" w:rsidRDefault="004E1878" w:rsidP="004E1878">
            <w:pPr>
              <w:pStyle w:val="ListParagraph"/>
              <w:numPr>
                <w:ilvl w:val="0"/>
                <w:numId w:val="36"/>
              </w:numPr>
              <w:spacing w:after="0" w:line="240" w:lineRule="auto"/>
              <w:ind w:left="690" w:right="153" w:hanging="180"/>
              <w:jc w:val="both"/>
              <w:textAlignment w:val="baseline"/>
              <w:rPr>
                <w:rFonts w:eastAsia="Times New Roman" w:cs="Calibri"/>
                <w:sz w:val="18"/>
                <w:szCs w:val="18"/>
              </w:rPr>
            </w:pPr>
            <w:r w:rsidRPr="00E83C28">
              <w:rPr>
                <w:rFonts w:eastAsia="Times New Roman" w:cs="Calibri"/>
                <w:sz w:val="18"/>
                <w:szCs w:val="18"/>
                <w:lang w:val="en-CA"/>
              </w:rPr>
              <w:t xml:space="preserve">Has the </w:t>
            </w:r>
            <w:r>
              <w:rPr>
                <w:rFonts w:eastAsia="Times New Roman" w:cs="Calibri"/>
                <w:sz w:val="18"/>
                <w:szCs w:val="18"/>
                <w:lang w:val="en-CA"/>
              </w:rPr>
              <w:t>proponent</w:t>
            </w:r>
            <w:r w:rsidRPr="00E83C28">
              <w:rPr>
                <w:rFonts w:eastAsia="Times New Roman"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eastAsia="Times New Roman" w:cs="Calibri"/>
                <w:sz w:val="18"/>
                <w:szCs w:val="18"/>
              </w:rPr>
              <w:t>to sexual exploitation and abuse (SEA)</w:t>
            </w:r>
            <w:r>
              <w:rPr>
                <w:rStyle w:val="FootnoteReference"/>
                <w:rFonts w:eastAsia="Times New Roman" w:cs="Calibri"/>
                <w:sz w:val="18"/>
                <w:szCs w:val="18"/>
              </w:rPr>
              <w:footnoteReference w:id="3"/>
            </w:r>
            <w:r w:rsidRPr="00E83C28">
              <w:rPr>
                <w:rFonts w:eastAsia="Times New Roman" w:cs="Calibri"/>
                <w:sz w:val="18"/>
                <w:szCs w:val="18"/>
              </w:rPr>
              <w:t xml:space="preserve">? </w:t>
            </w:r>
          </w:p>
          <w:p w14:paraId="020CDC07" w14:textId="77777777" w:rsidR="004E1878" w:rsidRDefault="004E1878" w:rsidP="001825F7">
            <w:pPr>
              <w:pStyle w:val="ListParagraph"/>
              <w:spacing w:line="240" w:lineRule="auto"/>
              <w:ind w:left="690" w:right="153"/>
              <w:jc w:val="both"/>
              <w:textAlignment w:val="baseline"/>
              <w:rPr>
                <w:rFonts w:eastAsia="Times New Roman" w:cs="Calibri"/>
                <w:sz w:val="18"/>
                <w:szCs w:val="18"/>
              </w:rPr>
            </w:pPr>
            <w:r>
              <w:rPr>
                <w:rFonts w:eastAsia="Times New Roman" w:cs="Calibri"/>
                <w:sz w:val="18"/>
                <w:szCs w:val="18"/>
              </w:rPr>
              <w:t>OR</w:t>
            </w:r>
          </w:p>
          <w:p w14:paraId="7B138C91" w14:textId="77777777" w:rsidR="004E1878" w:rsidRPr="00EB5313" w:rsidRDefault="004E1878" w:rsidP="004E1878">
            <w:pPr>
              <w:pStyle w:val="ListParagraph"/>
              <w:numPr>
                <w:ilvl w:val="0"/>
                <w:numId w:val="36"/>
              </w:numPr>
              <w:spacing w:after="0" w:line="240" w:lineRule="auto"/>
              <w:ind w:left="680" w:hanging="180"/>
              <w:jc w:val="both"/>
              <w:rPr>
                <w:rFonts w:eastAsia="Arial" w:cstheme="minorHAnsi"/>
                <w:color w:val="000000"/>
                <w:sz w:val="18"/>
                <w:szCs w:val="18"/>
                <w:lang w:val="en-CA"/>
              </w:rPr>
            </w:pPr>
            <w:r w:rsidRPr="006355F4">
              <w:rPr>
                <w:rFonts w:eastAsia="Times New Roman" w:cs="Calibri"/>
                <w:sz w:val="18"/>
                <w:szCs w:val="18"/>
              </w:rPr>
              <w:t xml:space="preserve">Is the </w:t>
            </w:r>
            <w:r>
              <w:rPr>
                <w:rFonts w:eastAsia="Times New Roman" w:cs="Calibri"/>
                <w:sz w:val="18"/>
                <w:szCs w:val="18"/>
              </w:rPr>
              <w:t>proponent</w:t>
            </w:r>
            <w:r w:rsidRPr="006355F4">
              <w:rPr>
                <w:rFonts w:eastAsia="Times New Roman" w:cs="Calibri"/>
                <w:sz w:val="18"/>
                <w:szCs w:val="18"/>
              </w:rPr>
              <w:t>, its employees, personnel, sub-contractor or sub-contractor’s sub-contractor or sub-partner or sub-partner’s partner currently under investigation for SEA by UN Women, another UN entity or otherwise?</w:t>
            </w:r>
          </w:p>
          <w:p w14:paraId="47114156" w14:textId="77777777" w:rsidR="00EB5313" w:rsidRPr="00EB5313" w:rsidRDefault="00EB5313" w:rsidP="00EB5313">
            <w:pPr>
              <w:pStyle w:val="ListParagraph"/>
              <w:spacing w:after="0" w:line="240" w:lineRule="auto"/>
              <w:ind w:left="680"/>
              <w:jc w:val="both"/>
              <w:rPr>
                <w:rFonts w:eastAsia="Arial" w:cstheme="minorHAnsi"/>
                <w:color w:val="000000"/>
                <w:sz w:val="18"/>
                <w:szCs w:val="18"/>
                <w:lang w:val="en-CA"/>
              </w:rPr>
            </w:pPr>
          </w:p>
          <w:p w14:paraId="5E090D72" w14:textId="77777777" w:rsidR="00EB5313" w:rsidRPr="00B15CAF" w:rsidRDefault="00000000" w:rsidP="00EB5313">
            <w:pPr>
              <w:spacing w:after="0" w:line="240" w:lineRule="auto"/>
              <w:rPr>
                <w:rFonts w:cs="Calibri"/>
                <w:sz w:val="18"/>
                <w:szCs w:val="18"/>
              </w:rPr>
            </w:pPr>
            <w:hyperlink r:id="rId12" w:history="1">
              <w:r w:rsidR="00EB5313" w:rsidRPr="00B15CAF">
                <w:rPr>
                  <w:rStyle w:val="Hyperlink"/>
                  <w:rFonts w:cs="Calibri"/>
                  <w:sz w:val="14"/>
                  <w:szCs w:val="14"/>
                </w:rPr>
                <w:t>Secretary General’s Bulletin, 9 October 2003 on “Special measures for protection from sexual exploitation and sexual abuse”(ST/SGB/2003/13),</w:t>
              </w:r>
            </w:hyperlink>
            <w:r w:rsidR="00EB5313" w:rsidRPr="00B15CAF">
              <w:rPr>
                <w:rFonts w:cs="Calibri"/>
                <w:sz w:val="14"/>
                <w:szCs w:val="14"/>
              </w:rPr>
              <w:t xml:space="preserve"> and </w:t>
            </w:r>
            <w:hyperlink r:id="rId13" w:history="1">
              <w:r w:rsidR="00EB5313" w:rsidRPr="00B15CAF">
                <w:rPr>
                  <w:rStyle w:val="Hyperlink"/>
                  <w:rFonts w:cs="Calibri"/>
                  <w:sz w:val="14"/>
                  <w:szCs w:val="14"/>
                </w:rPr>
                <w:t>United Nations Protocol on Allegations of Sexual Exploitation and Abuse involving Implementing Partners.</w:t>
              </w:r>
            </w:hyperlink>
          </w:p>
          <w:p w14:paraId="4261AE6B" w14:textId="77777777" w:rsidR="00EB5313" w:rsidRPr="00C40DF7" w:rsidRDefault="00EB5313" w:rsidP="00EB5313">
            <w:pPr>
              <w:spacing w:after="0" w:line="240" w:lineRule="auto"/>
              <w:jc w:val="both"/>
              <w:rPr>
                <w:rFonts w:eastAsia="Arial" w:cstheme="minorHAnsi"/>
                <w:color w:val="000000"/>
                <w:sz w:val="18"/>
                <w:szCs w:val="18"/>
              </w:rPr>
            </w:pPr>
          </w:p>
        </w:tc>
        <w:tc>
          <w:tcPr>
            <w:tcW w:w="2850" w:type="dxa"/>
            <w:tcBorders>
              <w:top w:val="single" w:sz="4" w:space="0" w:color="auto"/>
              <w:left w:val="single" w:sz="4" w:space="0" w:color="auto"/>
              <w:bottom w:val="single" w:sz="4" w:space="0" w:color="auto"/>
              <w:right w:val="single" w:sz="4" w:space="0" w:color="auto"/>
            </w:tcBorders>
          </w:tcPr>
          <w:p w14:paraId="386D095A"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p>
        </w:tc>
      </w:tr>
      <w:tr w:rsidR="004E1878" w:rsidRPr="0056586D" w14:paraId="33342FF6" w14:textId="77777777" w:rsidTr="001825F7">
        <w:tc>
          <w:tcPr>
            <w:tcW w:w="6277" w:type="dxa"/>
            <w:tcBorders>
              <w:top w:val="single" w:sz="4" w:space="0" w:color="auto"/>
              <w:left w:val="single" w:sz="4" w:space="0" w:color="auto"/>
              <w:bottom w:val="single" w:sz="4" w:space="0" w:color="auto"/>
              <w:right w:val="single" w:sz="4" w:space="0" w:color="auto"/>
            </w:tcBorders>
          </w:tcPr>
          <w:p w14:paraId="6194FE7B" w14:textId="77777777" w:rsidR="004E1878" w:rsidRPr="002D008C" w:rsidRDefault="004E1878" w:rsidP="004E1878">
            <w:pPr>
              <w:pStyle w:val="ListParagraph"/>
              <w:numPr>
                <w:ilvl w:val="0"/>
                <w:numId w:val="34"/>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lastRenderedPageBreak/>
              <w:t>Has</w:t>
            </w:r>
            <w:r w:rsidRPr="002D008C">
              <w:rPr>
                <w:rFonts w:eastAsia="Arial" w:cstheme="minorHAnsi"/>
                <w:color w:val="000000" w:themeColor="text1"/>
                <w:sz w:val="18"/>
                <w:szCs w:val="18"/>
                <w:lang w:val="en-CA"/>
              </w:rPr>
              <w:t xml:space="preserve"> the proponent </w:t>
            </w:r>
            <w:r>
              <w:rPr>
                <w:rFonts w:eastAsia="Times New Roman" w:cs="Calibri"/>
                <w:sz w:val="18"/>
                <w:szCs w:val="18"/>
                <w:lang w:val="en-CA"/>
              </w:rPr>
              <w:t>or any of its employees or personnel</w:t>
            </w:r>
            <w:r w:rsidRPr="006C138F">
              <w:rPr>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2BF3AA06"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3DCE6CE4" w14:textId="77777777" w:rsidR="004E1878" w:rsidRPr="0056586D" w:rsidRDefault="004E1878" w:rsidP="001825F7">
            <w:pPr>
              <w:spacing w:after="0" w:line="240" w:lineRule="auto"/>
              <w:rPr>
                <w:rFonts w:cstheme="minorHAnsi"/>
                <w:color w:val="000000"/>
                <w:sz w:val="18"/>
                <w:szCs w:val="18"/>
                <w:lang w:val="en-CA"/>
              </w:rPr>
            </w:pPr>
          </w:p>
        </w:tc>
      </w:tr>
      <w:tr w:rsidR="004E1878" w:rsidRPr="0056586D" w14:paraId="20CC0BC3" w14:textId="77777777" w:rsidTr="001825F7">
        <w:tc>
          <w:tcPr>
            <w:tcW w:w="6277" w:type="dxa"/>
            <w:tcBorders>
              <w:top w:val="single" w:sz="4" w:space="0" w:color="auto"/>
              <w:left w:val="single" w:sz="4" w:space="0" w:color="auto"/>
              <w:bottom w:val="single" w:sz="4" w:space="0" w:color="auto"/>
              <w:right w:val="single" w:sz="4" w:space="0" w:color="auto"/>
            </w:tcBorders>
          </w:tcPr>
          <w:p w14:paraId="7420AEA1" w14:textId="130745BD" w:rsidR="004E1878" w:rsidRPr="002648A1" w:rsidRDefault="004E1878" w:rsidP="004E1878">
            <w:pPr>
              <w:pStyle w:val="ListParagraph"/>
              <w:numPr>
                <w:ilvl w:val="0"/>
                <w:numId w:val="34"/>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2648A1">
              <w:rPr>
                <w:rFonts w:eastAsia="Arial" w:cstheme="minorHAnsi"/>
                <w:sz w:val="18"/>
                <w:szCs w:val="18"/>
              </w:rPr>
              <w:t xml:space="preserve"> the proponent read and accept</w:t>
            </w:r>
            <w:r>
              <w:rPr>
                <w:rFonts w:eastAsia="Arial" w:cstheme="minorHAnsi"/>
                <w:sz w:val="18"/>
                <w:szCs w:val="18"/>
              </w:rPr>
              <w:t>ed</w:t>
            </w:r>
            <w:r w:rsidRPr="002648A1">
              <w:rPr>
                <w:rFonts w:eastAsia="Arial" w:cstheme="minorHAnsi"/>
                <w:sz w:val="18"/>
                <w:szCs w:val="18"/>
              </w:rPr>
              <w:t xml:space="preserve"> the standards set out in section 3 of </w:t>
            </w:r>
            <w:hyperlink r:id="rId14" w:history="1">
              <w:r w:rsidRPr="00083278">
                <w:rPr>
                  <w:rStyle w:val="Hyperlink"/>
                  <w:rFonts w:eastAsia="Arial" w:cstheme="minorHAnsi"/>
                  <w:sz w:val="18"/>
                  <w:szCs w:val="18"/>
                </w:rPr>
                <w:t>ST/SGB/2003/13</w:t>
              </w:r>
            </w:hyperlink>
            <w:r w:rsidRPr="002648A1">
              <w:rPr>
                <w:rFonts w:eastAsia="Arial" w:cstheme="minorHAnsi"/>
                <w:sz w:val="18"/>
                <w:szCs w:val="18"/>
              </w:rPr>
              <w:t xml:space="preserve"> “Special measures for protection from sexual exploitation and sexual abuse”</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24D85485"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1A2F39E0" w14:textId="77777777" w:rsidR="004E1878" w:rsidRPr="0056586D" w:rsidRDefault="004E1878" w:rsidP="001825F7">
            <w:pPr>
              <w:spacing w:after="0" w:line="240" w:lineRule="auto"/>
              <w:rPr>
                <w:rFonts w:cstheme="minorHAnsi"/>
                <w:color w:val="000000"/>
                <w:sz w:val="18"/>
                <w:szCs w:val="18"/>
                <w:lang w:val="en-CA"/>
              </w:rPr>
            </w:pPr>
          </w:p>
        </w:tc>
      </w:tr>
      <w:tr w:rsidR="004E1878" w:rsidRPr="0056586D" w14:paraId="40CB10DD" w14:textId="77777777" w:rsidTr="001825F7">
        <w:tc>
          <w:tcPr>
            <w:tcW w:w="6277" w:type="dxa"/>
            <w:tcBorders>
              <w:top w:val="single" w:sz="4" w:space="0" w:color="auto"/>
              <w:left w:val="single" w:sz="4" w:space="0" w:color="auto"/>
              <w:bottom w:val="single" w:sz="4" w:space="0" w:color="auto"/>
              <w:right w:val="single" w:sz="4" w:space="0" w:color="auto"/>
            </w:tcBorders>
          </w:tcPr>
          <w:p w14:paraId="4EEBF2F5" w14:textId="77777777" w:rsidR="004E1878" w:rsidRPr="002648A1" w:rsidRDefault="004E1878" w:rsidP="004E1878">
            <w:pPr>
              <w:pStyle w:val="ListParagraph"/>
              <w:numPr>
                <w:ilvl w:val="0"/>
                <w:numId w:val="34"/>
              </w:numPr>
              <w:spacing w:after="0" w:line="240" w:lineRule="auto"/>
              <w:jc w:val="both"/>
              <w:rPr>
                <w:rFonts w:eastAsia="Arial" w:cstheme="minorHAnsi"/>
                <w:sz w:val="18"/>
                <w:szCs w:val="18"/>
              </w:rPr>
            </w:pPr>
            <w:r>
              <w:rPr>
                <w:rFonts w:eastAsia="Arial" w:cstheme="minorHAnsi"/>
                <w:sz w:val="18"/>
                <w:szCs w:val="18"/>
                <w:lang w:val="en-CA"/>
              </w:rPr>
              <w:t>Does</w:t>
            </w:r>
            <w:r w:rsidRPr="002648A1">
              <w:rPr>
                <w:rFonts w:eastAsia="Arial" w:cstheme="minorHAnsi"/>
                <w:sz w:val="18"/>
                <w:szCs w:val="18"/>
              </w:rPr>
              <w:t xml:space="preserve"> </w:t>
            </w:r>
            <w:r>
              <w:rPr>
                <w:rFonts w:eastAsia="Arial" w:cstheme="minorHAnsi"/>
                <w:sz w:val="18"/>
                <w:szCs w:val="18"/>
              </w:rPr>
              <w:t xml:space="preserve">the </w:t>
            </w:r>
            <w:r w:rsidRPr="002648A1">
              <w:rPr>
                <w:rFonts w:eastAsia="Arial" w:cstheme="minorHAnsi"/>
                <w:sz w:val="18"/>
                <w:szCs w:val="18"/>
              </w:rPr>
              <w:t xml:space="preserve">proponent acknowledge that </w:t>
            </w:r>
            <w:r>
              <w:rPr>
                <w:rFonts w:eastAsia="Arial" w:cstheme="minorHAnsi"/>
                <w:sz w:val="18"/>
                <w:szCs w:val="18"/>
              </w:rPr>
              <w:t>SEA is</w:t>
            </w:r>
            <w:r w:rsidRPr="002648A1">
              <w:rPr>
                <w:rFonts w:eastAsia="Arial" w:cstheme="minorHAnsi"/>
                <w:sz w:val="18"/>
                <w:szCs w:val="18"/>
              </w:rPr>
              <w:t xml:space="preserve"> strictly prohibited, and that UN Women will apply a policy of “zero tolerance” </w:t>
            </w:r>
            <w:r>
              <w:rPr>
                <w:rFonts w:eastAsia="Arial" w:cstheme="minorHAnsi"/>
                <w:sz w:val="18"/>
                <w:szCs w:val="18"/>
              </w:rPr>
              <w:t xml:space="preserve">in respect to SEA </w:t>
            </w:r>
            <w:r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4CD486E8"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10484D53" w14:textId="77777777" w:rsidR="004E1878" w:rsidRPr="0056586D" w:rsidRDefault="004E1878" w:rsidP="001825F7">
            <w:pPr>
              <w:spacing w:after="0" w:line="240" w:lineRule="auto"/>
              <w:rPr>
                <w:rFonts w:cstheme="minorHAnsi"/>
                <w:color w:val="000000"/>
                <w:sz w:val="18"/>
                <w:szCs w:val="18"/>
                <w:lang w:val="en-CA"/>
              </w:rPr>
            </w:pPr>
          </w:p>
        </w:tc>
      </w:tr>
      <w:tr w:rsidR="004E1878" w:rsidRPr="0056586D" w14:paraId="2AA76035" w14:textId="77777777" w:rsidTr="001825F7">
        <w:tc>
          <w:tcPr>
            <w:tcW w:w="6277" w:type="dxa"/>
            <w:tcBorders>
              <w:top w:val="single" w:sz="4" w:space="0" w:color="auto"/>
              <w:left w:val="single" w:sz="4" w:space="0" w:color="auto"/>
              <w:bottom w:val="single" w:sz="4" w:space="0" w:color="auto"/>
              <w:right w:val="single" w:sz="4" w:space="0" w:color="auto"/>
            </w:tcBorders>
          </w:tcPr>
          <w:p w14:paraId="4952D277" w14:textId="28BD3A73" w:rsidR="004E1878" w:rsidRPr="002648A1" w:rsidRDefault="004E1878" w:rsidP="004E1878">
            <w:pPr>
              <w:pStyle w:val="ListParagraph"/>
              <w:numPr>
                <w:ilvl w:val="0"/>
                <w:numId w:val="34"/>
              </w:numPr>
              <w:spacing w:after="0" w:line="240" w:lineRule="auto"/>
              <w:jc w:val="both"/>
              <w:rPr>
                <w:rFonts w:eastAsia="Arial" w:cstheme="minorHAnsi"/>
                <w:sz w:val="18"/>
                <w:szCs w:val="18"/>
              </w:rPr>
            </w:pPr>
            <w:r>
              <w:rPr>
                <w:rFonts w:eastAsia="Arial" w:cstheme="minorHAnsi"/>
                <w:sz w:val="18"/>
                <w:szCs w:val="18"/>
                <w:lang w:val="en-CA"/>
              </w:rPr>
              <w:t>Has the p</w:t>
            </w:r>
            <w:r w:rsidRPr="002648A1">
              <w:rPr>
                <w:rFonts w:eastAsia="Arial" w:cstheme="minorHAnsi"/>
                <w:sz w:val="18"/>
                <w:szCs w:val="18"/>
                <w:lang w:val="en-CA"/>
              </w:rPr>
              <w:t>roponent</w:t>
            </w:r>
            <w:r w:rsidRPr="002648A1">
              <w:rPr>
                <w:rFonts w:eastAsia="Arial" w:cstheme="minorHAnsi"/>
                <w:sz w:val="18"/>
                <w:szCs w:val="18"/>
              </w:rPr>
              <w:t xml:space="preserve"> reviewed and taken note of </w:t>
            </w:r>
            <w:hyperlink r:id="rId15" w:history="1">
              <w:r w:rsidRPr="00544B8C">
                <w:rPr>
                  <w:rStyle w:val="Hyperlink"/>
                  <w:rFonts w:eastAsia="Arial" w:cstheme="minorHAnsi"/>
                  <w:sz w:val="18"/>
                  <w:szCs w:val="18"/>
                </w:rPr>
                <w:t>UN Women Anti-Fraud Policy</w:t>
              </w:r>
            </w:hyperlink>
            <w:r w:rsidR="00544B8C">
              <w:rPr>
                <w:rFonts w:eastAsia="Arial" w:cstheme="minorHAnsi"/>
                <w:sz w:val="18"/>
                <w:szCs w:val="18"/>
              </w:rPr>
              <w:t>?</w:t>
            </w:r>
            <w:r w:rsidRPr="004E73A4">
              <w:rPr>
                <w:rFonts w:eastAsia="Arial" w:cstheme="minorHAnsi"/>
                <w:sz w:val="18"/>
                <w:szCs w:val="18"/>
              </w:rPr>
              <w:t xml:space="preserve"> </w:t>
            </w:r>
          </w:p>
        </w:tc>
        <w:tc>
          <w:tcPr>
            <w:tcW w:w="2850" w:type="dxa"/>
            <w:tcBorders>
              <w:top w:val="single" w:sz="4" w:space="0" w:color="auto"/>
              <w:left w:val="single" w:sz="4" w:space="0" w:color="auto"/>
              <w:bottom w:val="single" w:sz="4" w:space="0" w:color="auto"/>
              <w:right w:val="single" w:sz="4" w:space="0" w:color="auto"/>
            </w:tcBorders>
          </w:tcPr>
          <w:p w14:paraId="0960F374" w14:textId="77777777" w:rsidR="004E1878" w:rsidRPr="0056586D" w:rsidRDefault="004E1878" w:rsidP="001825F7">
            <w:pPr>
              <w:spacing w:after="0" w:line="240" w:lineRule="auto"/>
              <w:rPr>
                <w:rFonts w:cstheme="minorHAnsi"/>
                <w:color w:val="000000"/>
                <w:sz w:val="18"/>
                <w:szCs w:val="18"/>
                <w:lang w:val="en-CA"/>
              </w:rPr>
            </w:pPr>
            <w:r w:rsidRPr="0056586D">
              <w:rPr>
                <w:rFonts w:cstheme="minorHAnsi"/>
                <w:color w:val="000000"/>
                <w:sz w:val="18"/>
                <w:szCs w:val="18"/>
                <w:lang w:val="en-CA"/>
              </w:rPr>
              <w:t>Yes/No</w:t>
            </w:r>
            <w:r>
              <w:rPr>
                <w:rFonts w:cstheme="minorHAnsi"/>
                <w:color w:val="000000"/>
                <w:sz w:val="18"/>
                <w:szCs w:val="18"/>
                <w:lang w:val="en-CA"/>
              </w:rPr>
              <w:t xml:space="preserve"> </w:t>
            </w:r>
          </w:p>
          <w:p w14:paraId="676862E9" w14:textId="77777777" w:rsidR="004E1878" w:rsidRPr="0056586D" w:rsidRDefault="004E1878" w:rsidP="001825F7">
            <w:pPr>
              <w:spacing w:after="0" w:line="240" w:lineRule="auto"/>
              <w:rPr>
                <w:rFonts w:cstheme="minorHAnsi"/>
                <w:color w:val="000000"/>
                <w:sz w:val="18"/>
                <w:szCs w:val="18"/>
                <w:lang w:val="en-CA"/>
              </w:rPr>
            </w:pPr>
          </w:p>
        </w:tc>
      </w:tr>
    </w:tbl>
    <w:p w14:paraId="7222A9BE" w14:textId="77777777" w:rsidR="004E1878" w:rsidRDefault="004E1878" w:rsidP="004E1878">
      <w:pPr>
        <w:spacing w:after="0" w:line="240" w:lineRule="auto"/>
        <w:rPr>
          <w:rFonts w:cstheme="minorHAnsi"/>
          <w:b/>
          <w:bCs/>
          <w:spacing w:val="-3"/>
          <w:sz w:val="18"/>
          <w:szCs w:val="18"/>
          <w:lang w:val="en-CA"/>
        </w:rPr>
      </w:pPr>
    </w:p>
    <w:p w14:paraId="36D6CBB8" w14:textId="77777777" w:rsidR="004E1878" w:rsidRDefault="004E1878" w:rsidP="004E1878">
      <w:pPr>
        <w:spacing w:after="0" w:line="240" w:lineRule="auto"/>
        <w:rPr>
          <w:rFonts w:cstheme="minorHAnsi"/>
          <w:b/>
          <w:bCs/>
          <w:spacing w:val="-3"/>
          <w:sz w:val="18"/>
          <w:szCs w:val="18"/>
          <w:lang w:val="en-CA"/>
        </w:rPr>
      </w:pPr>
    </w:p>
    <w:p w14:paraId="659A9E2E" w14:textId="77777777" w:rsidR="004E1878" w:rsidRDefault="004E1878" w:rsidP="004E1878">
      <w:pPr>
        <w:spacing w:after="0" w:line="240" w:lineRule="auto"/>
        <w:jc w:val="both"/>
        <w:rPr>
          <w:rFonts w:cstheme="minorHAnsi"/>
          <w:b/>
          <w:bCs/>
          <w:spacing w:val="-3"/>
          <w:sz w:val="18"/>
          <w:szCs w:val="18"/>
          <w:lang w:val="en-CA"/>
        </w:rPr>
      </w:pPr>
      <w:r w:rsidRPr="0056586D">
        <w:rPr>
          <w:rFonts w:cstheme="minorHAnsi"/>
          <w:b/>
          <w:bCs/>
          <w:spacing w:val="-3"/>
          <w:sz w:val="18"/>
          <w:szCs w:val="18"/>
          <w:lang w:val="en-CA"/>
        </w:rPr>
        <w:t>Acceptance of the terms and conditions outlined in the template Partner Agreement.</w:t>
      </w:r>
    </w:p>
    <w:p w14:paraId="77B34A3C" w14:textId="77777777" w:rsidR="004E1878" w:rsidRPr="0056586D" w:rsidRDefault="004E1878" w:rsidP="004E1878">
      <w:pPr>
        <w:spacing w:after="0" w:line="240" w:lineRule="auto"/>
        <w:jc w:val="both"/>
        <w:rPr>
          <w:rFonts w:cstheme="minorHAnsi"/>
          <w:b/>
          <w:bCs/>
          <w:spacing w:val="-3"/>
          <w:sz w:val="18"/>
          <w:szCs w:val="18"/>
          <w:lang w:val="en-CA"/>
        </w:rPr>
      </w:pPr>
    </w:p>
    <w:p w14:paraId="3433E5D8" w14:textId="77777777" w:rsidR="004E1878" w:rsidRPr="0056586D" w:rsidRDefault="004E1878" w:rsidP="004E1878">
      <w:pPr>
        <w:keepNext/>
        <w:keepLines/>
        <w:numPr>
          <w:ilvl w:val="0"/>
          <w:numId w:val="3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Pr>
          <w:rFonts w:eastAsiaTheme="majorEastAsia" w:cstheme="minorHAnsi"/>
          <w:color w:val="000000" w:themeColor="text1"/>
          <w:sz w:val="18"/>
          <w:szCs w:val="18"/>
        </w:rPr>
        <w:t xml:space="preserve"> </w:t>
      </w:r>
    </w:p>
    <w:p w14:paraId="460567A9" w14:textId="77777777" w:rsidR="004E1878" w:rsidRPr="0056586D" w:rsidRDefault="004E1878" w:rsidP="004E1878">
      <w:pPr>
        <w:keepNext/>
        <w:keepLines/>
        <w:numPr>
          <w:ilvl w:val="0"/>
          <w:numId w:val="3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58669037" w14:textId="77777777" w:rsidR="004E1878" w:rsidRPr="0056586D" w:rsidRDefault="004E1878" w:rsidP="004E1878">
      <w:pPr>
        <w:keepNext/>
        <w:keepLines/>
        <w:numPr>
          <w:ilvl w:val="0"/>
          <w:numId w:val="3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UN Women will evaluate any reservation or objection during </w:t>
      </w:r>
      <w:r>
        <w:rPr>
          <w:rFonts w:eastAsiaTheme="majorEastAsia" w:cstheme="minorHAnsi"/>
          <w:color w:val="000000" w:themeColor="text1"/>
          <w:sz w:val="18"/>
          <w:szCs w:val="18"/>
        </w:rPr>
        <w:t xml:space="preserve">its </w:t>
      </w:r>
      <w:r w:rsidRPr="0056586D">
        <w:rPr>
          <w:rFonts w:eastAsiaTheme="majorEastAsia" w:cstheme="minorHAnsi"/>
          <w:color w:val="000000" w:themeColor="text1"/>
          <w:sz w:val="18"/>
          <w:szCs w:val="18"/>
        </w:rPr>
        <w:t>evaluation of the proposal and may accept or reject any such reservation or objection.</w:t>
      </w:r>
    </w:p>
    <w:p w14:paraId="71B7754E" w14:textId="77777777" w:rsidR="004E1878" w:rsidRPr="0056586D" w:rsidRDefault="004E1878" w:rsidP="004E1878">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4E1878" w:rsidRPr="0056586D" w14:paraId="13A276F2" w14:textId="77777777" w:rsidTr="001825F7">
        <w:tc>
          <w:tcPr>
            <w:tcW w:w="6385" w:type="dxa"/>
          </w:tcPr>
          <w:p w14:paraId="261C1DAF" w14:textId="77777777" w:rsidR="004E1878" w:rsidRPr="00226DA8" w:rsidRDefault="004E1878" w:rsidP="001825F7">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1FAB8F3A" w14:textId="77777777" w:rsidR="004E1878" w:rsidRPr="00226DA8" w:rsidRDefault="004E1878" w:rsidP="001825F7">
            <w:pPr>
              <w:jc w:val="center"/>
              <w:rPr>
                <w:rFonts w:asciiTheme="minorHAnsi" w:hAnsiTheme="minorHAnsi" w:cstheme="minorHAnsi"/>
                <w:b/>
                <w:bCs/>
                <w:sz w:val="18"/>
                <w:szCs w:val="18"/>
              </w:rPr>
            </w:pPr>
            <w:r w:rsidRPr="00226DA8">
              <w:rPr>
                <w:rFonts w:cstheme="minorHAnsi"/>
                <w:b/>
                <w:bCs/>
                <w:sz w:val="18"/>
                <w:szCs w:val="18"/>
              </w:rPr>
              <w:t>Proponent’s response</w:t>
            </w:r>
          </w:p>
        </w:tc>
      </w:tr>
      <w:tr w:rsidR="004E1878" w:rsidRPr="0056586D" w14:paraId="2B09964C" w14:textId="77777777" w:rsidTr="001825F7">
        <w:tc>
          <w:tcPr>
            <w:tcW w:w="6385" w:type="dxa"/>
          </w:tcPr>
          <w:p w14:paraId="5AB9D158" w14:textId="70E7B6C5" w:rsidR="004E1878" w:rsidRPr="0056586D" w:rsidRDefault="004E1878" w:rsidP="001825F7">
            <w:pPr>
              <w:jc w:val="both"/>
              <w:rPr>
                <w:rFonts w:asciiTheme="minorHAnsi" w:hAnsiTheme="minorHAnsi" w:cstheme="minorHAnsi"/>
                <w:sz w:val="18"/>
                <w:szCs w:val="18"/>
              </w:rPr>
            </w:pPr>
            <w:r w:rsidRPr="0056586D">
              <w:rPr>
                <w:rFonts w:asciiTheme="minorHAnsi" w:hAnsiTheme="minorHAnsi" w:cstheme="minorHAnsi"/>
                <w:sz w:val="18"/>
                <w:szCs w:val="18"/>
              </w:rPr>
              <w:t xml:space="preserve">Acceptance of the terms and conditions outlined in the template </w:t>
            </w:r>
            <w:hyperlink r:id="rId16" w:history="1">
              <w:r w:rsidRPr="00393DCF">
                <w:rPr>
                  <w:rStyle w:val="Hyperlink"/>
                  <w:rFonts w:asciiTheme="minorHAnsi" w:hAnsiTheme="minorHAnsi" w:cstheme="minorHAnsi"/>
                  <w:sz w:val="18"/>
                  <w:szCs w:val="18"/>
                  <w:lang w:val="en-US" w:eastAsia="en-US"/>
                </w:rPr>
                <w:t>Partner Agreement</w:t>
              </w:r>
            </w:hyperlink>
            <w:r>
              <w:rPr>
                <w:rFonts w:asciiTheme="minorHAnsi" w:hAnsiTheme="minorHAnsi" w:cstheme="minorHAnsi"/>
                <w:sz w:val="18"/>
                <w:szCs w:val="18"/>
              </w:rPr>
              <w:t>.</w:t>
            </w:r>
          </w:p>
        </w:tc>
        <w:tc>
          <w:tcPr>
            <w:tcW w:w="2700" w:type="dxa"/>
          </w:tcPr>
          <w:p w14:paraId="25A0F5FC" w14:textId="77777777" w:rsidR="004E1878" w:rsidRPr="0056586D" w:rsidRDefault="004E1878" w:rsidP="001825F7">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4E1878" w:rsidRPr="0056586D" w14:paraId="7C81D5A2" w14:textId="77777777" w:rsidTr="001825F7">
        <w:tc>
          <w:tcPr>
            <w:tcW w:w="6385" w:type="dxa"/>
          </w:tcPr>
          <w:p w14:paraId="29D79B9B" w14:textId="739B3F22" w:rsidR="004E1878" w:rsidRPr="0056586D" w:rsidRDefault="004E1878" w:rsidP="001825F7">
            <w:pPr>
              <w:jc w:val="both"/>
              <w:rPr>
                <w:rFonts w:asciiTheme="minorHAnsi" w:hAnsiTheme="minorHAnsi" w:cstheme="minorHAnsi"/>
                <w:sz w:val="18"/>
                <w:szCs w:val="18"/>
              </w:rPr>
            </w:pPr>
            <w:r w:rsidRPr="0056586D">
              <w:rPr>
                <w:rFonts w:asciiTheme="minorHAnsi" w:hAnsiTheme="minorHAnsi" w:cstheme="minorHAnsi"/>
                <w:sz w:val="18"/>
                <w:szCs w:val="18"/>
              </w:rPr>
              <w:t xml:space="preserve">Indicate any reservations or objections to the terms and conditions outlined in the template </w:t>
            </w:r>
            <w:hyperlink r:id="rId17" w:history="1">
              <w:r w:rsidRPr="00393DCF">
                <w:rPr>
                  <w:rStyle w:val="Hyperlink"/>
                  <w:rFonts w:asciiTheme="minorHAnsi" w:hAnsiTheme="minorHAnsi" w:cstheme="minorHAnsi"/>
                  <w:sz w:val="18"/>
                  <w:szCs w:val="18"/>
                  <w:lang w:val="en-US" w:eastAsia="en-US"/>
                </w:rPr>
                <w:t>Partner Agreement</w:t>
              </w:r>
            </w:hyperlink>
            <w:r w:rsidRPr="0056586D">
              <w:rPr>
                <w:rFonts w:asciiTheme="minorHAnsi" w:hAnsiTheme="minorHAnsi" w:cstheme="minorHAnsi"/>
                <w:sz w:val="18"/>
                <w:szCs w:val="18"/>
              </w:rPr>
              <w:t>.</w:t>
            </w:r>
          </w:p>
        </w:tc>
        <w:tc>
          <w:tcPr>
            <w:tcW w:w="2700" w:type="dxa"/>
          </w:tcPr>
          <w:p w14:paraId="4F795369" w14:textId="77777777" w:rsidR="004E1878" w:rsidRPr="0056586D" w:rsidRDefault="004E1878" w:rsidP="001825F7">
            <w:pPr>
              <w:rPr>
                <w:rFonts w:asciiTheme="minorHAnsi" w:hAnsiTheme="minorHAnsi" w:cstheme="minorHAnsi"/>
                <w:sz w:val="18"/>
                <w:szCs w:val="18"/>
              </w:rPr>
            </w:pPr>
          </w:p>
        </w:tc>
      </w:tr>
    </w:tbl>
    <w:p w14:paraId="1BED96AC" w14:textId="77777777" w:rsidR="004E1878" w:rsidRPr="0056586D" w:rsidRDefault="004E1878" w:rsidP="004E1878">
      <w:pPr>
        <w:tabs>
          <w:tab w:val="center" w:pos="4320"/>
          <w:tab w:val="right" w:pos="8640"/>
        </w:tabs>
        <w:spacing w:after="0" w:line="240" w:lineRule="auto"/>
        <w:jc w:val="center"/>
        <w:rPr>
          <w:rFonts w:eastAsia="Times New Roman" w:cstheme="minorHAnsi"/>
          <w:b/>
          <w:color w:val="002060"/>
          <w:sz w:val="18"/>
          <w:szCs w:val="18"/>
          <w:lang w:val="en-GB" w:eastAsia="en-GB"/>
        </w:rPr>
      </w:pPr>
    </w:p>
    <w:p w14:paraId="04BA10D7" w14:textId="77777777" w:rsidR="004E1878" w:rsidRPr="0056586D" w:rsidRDefault="004E1878" w:rsidP="004E1878">
      <w:pPr>
        <w:spacing w:after="0" w:line="240" w:lineRule="auto"/>
        <w:rPr>
          <w:rFonts w:cstheme="minorHAnsi"/>
          <w:b/>
          <w:bCs/>
          <w:color w:val="000000"/>
          <w:sz w:val="18"/>
          <w:szCs w:val="18"/>
          <w:lang w:val="en-CA"/>
        </w:rPr>
      </w:pPr>
    </w:p>
    <w:p w14:paraId="13743515" w14:textId="1B632F01" w:rsidR="0092611D" w:rsidRPr="002E659B" w:rsidRDefault="0092611D" w:rsidP="002E659B">
      <w:pPr>
        <w:spacing w:after="0" w:line="240" w:lineRule="auto"/>
        <w:rPr>
          <w:rFonts w:eastAsia="Times New Roman" w:cstheme="minorHAnsi"/>
          <w:b/>
          <w:color w:val="000000"/>
          <w:spacing w:val="-3"/>
          <w:sz w:val="18"/>
          <w:szCs w:val="18"/>
          <w:lang w:val="en-GB" w:eastAsia="en-GB"/>
        </w:rPr>
      </w:pPr>
    </w:p>
    <w:sectPr w:rsidR="0092611D" w:rsidRPr="002E659B" w:rsidSect="003B1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6300" w14:textId="77777777" w:rsidR="003410A3" w:rsidRDefault="003410A3" w:rsidP="00CD08F7">
      <w:pPr>
        <w:spacing w:after="0" w:line="240" w:lineRule="auto"/>
      </w:pPr>
      <w:r>
        <w:separator/>
      </w:r>
    </w:p>
  </w:endnote>
  <w:endnote w:type="continuationSeparator" w:id="0">
    <w:p w14:paraId="58AAD7E9" w14:textId="77777777" w:rsidR="003410A3" w:rsidRDefault="003410A3" w:rsidP="00CD08F7">
      <w:pPr>
        <w:spacing w:after="0" w:line="240" w:lineRule="auto"/>
      </w:pPr>
      <w:r>
        <w:continuationSeparator/>
      </w:r>
    </w:p>
  </w:endnote>
  <w:endnote w:type="continuationNotice" w:id="1">
    <w:p w14:paraId="3A89488E" w14:textId="77777777" w:rsidR="003410A3" w:rsidRDefault="0034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11C" w14:textId="77777777" w:rsidR="00EF6654" w:rsidRPr="004C5A90" w:rsidRDefault="0045501A" w:rsidP="00C122BD">
    <w:pPr>
      <w:pStyle w:val="Footer"/>
      <w:pBdr>
        <w:top w:val="single" w:sz="4" w:space="1" w:color="auto"/>
      </w:pBdr>
      <w:tabs>
        <w:tab w:val="left" w:pos="8640"/>
      </w:tabs>
      <w:jc w:val="center"/>
      <w:rPr>
        <w:rFonts w:ascii="Times New Roman" w:hAnsi="Times New Roman"/>
      </w:rPr>
    </w:pPr>
    <w:r>
      <w:t xml:space="preserve">                                                                                                         </w:t>
    </w:r>
  </w:p>
  <w:p w14:paraId="3D325633" w14:textId="77777777" w:rsidR="00EF6654" w:rsidRDefault="00EF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62B1" w14:textId="77777777" w:rsidR="003410A3" w:rsidRDefault="003410A3" w:rsidP="00CD08F7">
      <w:pPr>
        <w:spacing w:after="0" w:line="240" w:lineRule="auto"/>
      </w:pPr>
      <w:r>
        <w:separator/>
      </w:r>
    </w:p>
  </w:footnote>
  <w:footnote w:type="continuationSeparator" w:id="0">
    <w:p w14:paraId="0370F021" w14:textId="77777777" w:rsidR="003410A3" w:rsidRDefault="003410A3" w:rsidP="00CD08F7">
      <w:pPr>
        <w:spacing w:after="0" w:line="240" w:lineRule="auto"/>
      </w:pPr>
      <w:r>
        <w:continuationSeparator/>
      </w:r>
    </w:p>
  </w:footnote>
  <w:footnote w:type="continuationNotice" w:id="1">
    <w:p w14:paraId="34FE9B1A" w14:textId="77777777" w:rsidR="003410A3" w:rsidRDefault="003410A3">
      <w:pPr>
        <w:spacing w:after="0" w:line="240" w:lineRule="auto"/>
      </w:pPr>
    </w:p>
  </w:footnote>
  <w:footnote w:id="2">
    <w:p w14:paraId="29C42EB9" w14:textId="77777777" w:rsidR="004E1878" w:rsidRPr="00FE26C7" w:rsidRDefault="004E1878" w:rsidP="004E187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3">
    <w:p w14:paraId="664146CC" w14:textId="77777777" w:rsidR="004E1878" w:rsidRPr="000611F3" w:rsidRDefault="004E1878" w:rsidP="004E1878">
      <w:pPr>
        <w:pStyle w:val="FootnoteText"/>
        <w:rPr>
          <w:rFonts w:cs="Calibri"/>
          <w:sz w:val="16"/>
          <w:szCs w:val="16"/>
        </w:rPr>
      </w:pPr>
      <w:r w:rsidRPr="000611F3">
        <w:rPr>
          <w:rStyle w:val="FootnoteReference"/>
          <w:rFonts w:cs="Calibri"/>
          <w:sz w:val="16"/>
          <w:szCs w:val="16"/>
        </w:rPr>
        <w:footnoteRef/>
      </w:r>
      <w:r w:rsidRPr="000611F3">
        <w:rPr>
          <w:rFonts w:cs="Calibri"/>
          <w:sz w:val="16"/>
          <w:szCs w:val="16"/>
        </w:rPr>
        <w:t xml:space="preserve"> </w:t>
      </w:r>
      <w:hyperlink r:id="rId1" w:history="1">
        <w:r w:rsidRPr="000611F3">
          <w:rPr>
            <w:rFonts w:eastAsia="Times New Roman" w:cs="Calibri"/>
            <w:color w:val="0000FF"/>
            <w:sz w:val="16"/>
            <w:szCs w:val="16"/>
            <w:u w:val="single"/>
          </w:rPr>
          <w:t>Secretary General’s Bulletin, 9 October 2003 on “Special measures for protection from sexual exploitation and sexual abuse</w:t>
        </w:r>
      </w:hyperlink>
      <w:r w:rsidRPr="000611F3">
        <w:rPr>
          <w:rFonts w:eastAsia="Times New Roman" w:cs="Calibri"/>
          <w:color w:val="0000FF"/>
          <w:sz w:val="16"/>
          <w:szCs w:val="16"/>
          <w:u w:val="single"/>
        </w:rPr>
        <w:t>” (ST/SGB/2003/13)</w:t>
      </w:r>
      <w:r w:rsidRPr="000611F3">
        <w:rPr>
          <w:rFonts w:eastAsia="Times New Roman" w:cs="Calibri"/>
          <w:sz w:val="16"/>
          <w:szCs w:val="16"/>
        </w:rPr>
        <w:t xml:space="preserve">, and United Nations Protocol on </w:t>
      </w:r>
      <w:r>
        <w:rPr>
          <w:rFonts w:eastAsia="Times New Roman" w:cs="Calibri"/>
          <w:sz w:val="16"/>
          <w:szCs w:val="16"/>
        </w:rPr>
        <w:t>A</w:t>
      </w:r>
      <w:r w:rsidRPr="000611F3">
        <w:rPr>
          <w:rFonts w:eastAsia="Times New Roman" w:cs="Calibri"/>
          <w:sz w:val="16"/>
          <w:szCs w:val="16"/>
        </w:rPr>
        <w:t xml:space="preserve">llegations of Sexual Exploitation and Abuse involving </w:t>
      </w:r>
      <w:r>
        <w:rPr>
          <w:rFonts w:eastAsia="Times New Roman" w:cs="Calibri"/>
          <w:sz w:val="16"/>
          <w:szCs w:val="16"/>
        </w:rPr>
        <w:t xml:space="preserve">Implementing </w:t>
      </w:r>
      <w:r w:rsidRPr="000611F3">
        <w:rPr>
          <w:rFonts w:eastAsia="Times New Roman" w:cs="Calibri"/>
          <w:sz w:val="16"/>
          <w:szCs w:val="16"/>
        </w:rPr>
        <w:t>Partners</w:t>
      </w:r>
      <w:r>
        <w:rPr>
          <w:rFonts w:eastAsia="Times New Roman" w:cs="Calibri"/>
          <w:sz w:val="16"/>
          <w:szCs w:val="16"/>
        </w:rPr>
        <w:t>.</w:t>
      </w:r>
    </w:p>
    <w:p w14:paraId="7145E6E9" w14:textId="77777777" w:rsidR="004E1878" w:rsidRDefault="004E1878" w:rsidP="004E18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883D" w14:textId="299E6507" w:rsidR="00F46138" w:rsidRPr="005E3057" w:rsidRDefault="00C41A66">
    <w:pPr>
      <w:pStyle w:val="Header"/>
      <w:rPr>
        <w:b/>
        <w:i/>
        <w:color w:val="002060"/>
        <w:sz w:val="24"/>
        <w:szCs w:val="24"/>
      </w:rPr>
    </w:pPr>
    <w:r>
      <w:rPr>
        <w:noProof/>
      </w:rPr>
      <w:drawing>
        <wp:anchor distT="0" distB="0" distL="114300" distR="114300" simplePos="0" relativeHeight="251658240" behindDoc="0" locked="0" layoutInCell="1" allowOverlap="1" wp14:anchorId="55698E3C" wp14:editId="6C4FB89F">
          <wp:simplePos x="0" y="0"/>
          <wp:positionH relativeFrom="margin">
            <wp:posOffset>5205095</wp:posOffset>
          </wp:positionH>
          <wp:positionV relativeFrom="paragraph">
            <wp:posOffset>-331470</wp:posOffset>
          </wp:positionV>
          <wp:extent cx="1452880" cy="781050"/>
          <wp:effectExtent l="0" t="0" r="0" b="0"/>
          <wp:wrapThrough wrapText="bothSides">
            <wp:wrapPolygon edited="0">
              <wp:start x="0" y="0"/>
              <wp:lineTo x="0" y="21073"/>
              <wp:lineTo x="21241" y="21073"/>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73F"/>
    <w:multiLevelType w:val="hybridMultilevel"/>
    <w:tmpl w:val="8C0E9006"/>
    <w:lvl w:ilvl="0" w:tplc="9A18236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C3B5D"/>
    <w:multiLevelType w:val="multilevel"/>
    <w:tmpl w:val="432E94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650DA"/>
    <w:multiLevelType w:val="hybridMultilevel"/>
    <w:tmpl w:val="09FA0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347EB"/>
    <w:multiLevelType w:val="multilevel"/>
    <w:tmpl w:val="8F06438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B5C56"/>
    <w:multiLevelType w:val="multilevel"/>
    <w:tmpl w:val="490476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62391"/>
    <w:multiLevelType w:val="multilevel"/>
    <w:tmpl w:val="477256E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856F4"/>
    <w:multiLevelType w:val="multilevel"/>
    <w:tmpl w:val="4D6A3244"/>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 w15:restartNumberingAfterBreak="0">
    <w:nsid w:val="204249E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EF198E"/>
    <w:multiLevelType w:val="hybridMultilevel"/>
    <w:tmpl w:val="E036F254"/>
    <w:lvl w:ilvl="0" w:tplc="1FE051C0">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A3B78"/>
    <w:multiLevelType w:val="multilevel"/>
    <w:tmpl w:val="4C36260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720AD"/>
    <w:multiLevelType w:val="hybridMultilevel"/>
    <w:tmpl w:val="9FA06EA0"/>
    <w:lvl w:ilvl="0" w:tplc="9A1823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2D97"/>
    <w:multiLevelType w:val="multilevel"/>
    <w:tmpl w:val="7048F5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720DF"/>
    <w:multiLevelType w:val="hybridMultilevel"/>
    <w:tmpl w:val="6F3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35C8"/>
    <w:multiLevelType w:val="multilevel"/>
    <w:tmpl w:val="589E22D6"/>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6" w15:restartNumberingAfterBreak="0">
    <w:nsid w:val="39425FCF"/>
    <w:multiLevelType w:val="multilevel"/>
    <w:tmpl w:val="A34E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F12454"/>
    <w:multiLevelType w:val="multilevel"/>
    <w:tmpl w:val="734CBBE0"/>
    <w:lvl w:ilvl="0">
      <w:start w:val="3"/>
      <w:numFmt w:val="bullet"/>
      <w:lvlText w:val="-"/>
      <w:lvlJc w:val="left"/>
      <w:pPr>
        <w:ind w:left="720" w:hanging="360"/>
      </w:pPr>
      <w:rPr>
        <w:rFonts w:ascii="Calibri" w:eastAsiaTheme="minorHAnsi" w:hAnsi="Calibri" w:cs="Calibri"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803129"/>
    <w:multiLevelType w:val="hybridMultilevel"/>
    <w:tmpl w:val="C44C271C"/>
    <w:lvl w:ilvl="0" w:tplc="C632F1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29730B"/>
    <w:multiLevelType w:val="multilevel"/>
    <w:tmpl w:val="6F9C1A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FFC"/>
    <w:multiLevelType w:val="multilevel"/>
    <w:tmpl w:val="589E22D6"/>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3" w15:restartNumberingAfterBreak="0">
    <w:nsid w:val="49075AA2"/>
    <w:multiLevelType w:val="multilevel"/>
    <w:tmpl w:val="82BA883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A80615E"/>
    <w:multiLevelType w:val="multilevel"/>
    <w:tmpl w:val="5ABA13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21468"/>
    <w:multiLevelType w:val="multilevel"/>
    <w:tmpl w:val="F8569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43F30F4"/>
    <w:multiLevelType w:val="hybridMultilevel"/>
    <w:tmpl w:val="7BC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945C1"/>
    <w:multiLevelType w:val="multilevel"/>
    <w:tmpl w:val="6A62A79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E21D67"/>
    <w:multiLevelType w:val="multilevel"/>
    <w:tmpl w:val="7A82486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D623600"/>
    <w:multiLevelType w:val="multilevel"/>
    <w:tmpl w:val="D986A99C"/>
    <w:lvl w:ilvl="0">
      <w:start w:val="3"/>
      <w:numFmt w:val="bullet"/>
      <w:lvlText w:val="-"/>
      <w:lvlJc w:val="left"/>
      <w:pPr>
        <w:ind w:left="720" w:hanging="360"/>
      </w:pPr>
      <w:rPr>
        <w:rFonts w:ascii="Calibri" w:eastAsiaTheme="minorHAnsi" w:hAnsi="Calibri" w:cs="Calibri"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D52E2E"/>
    <w:multiLevelType w:val="hybridMultilevel"/>
    <w:tmpl w:val="C85E364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1" w15:restartNumberingAfterBreak="0">
    <w:nsid w:val="641C40E0"/>
    <w:multiLevelType w:val="hybridMultilevel"/>
    <w:tmpl w:val="149AB594"/>
    <w:lvl w:ilvl="0" w:tplc="91FA9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78E8"/>
    <w:multiLevelType w:val="hybridMultilevel"/>
    <w:tmpl w:val="CB4EE994"/>
    <w:lvl w:ilvl="0" w:tplc="842885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E7637"/>
    <w:multiLevelType w:val="hybridMultilevel"/>
    <w:tmpl w:val="BCA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20B41"/>
    <w:multiLevelType w:val="hybridMultilevel"/>
    <w:tmpl w:val="B742FF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0197009">
    <w:abstractNumId w:val="34"/>
  </w:num>
  <w:num w:numId="2" w16cid:durableId="1227959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598789">
    <w:abstractNumId w:val="13"/>
  </w:num>
  <w:num w:numId="4" w16cid:durableId="1673214940">
    <w:abstractNumId w:val="3"/>
  </w:num>
  <w:num w:numId="5" w16cid:durableId="637416046">
    <w:abstractNumId w:val="24"/>
  </w:num>
  <w:num w:numId="6" w16cid:durableId="1581401514">
    <w:abstractNumId w:val="27"/>
  </w:num>
  <w:num w:numId="7" w16cid:durableId="1273048869">
    <w:abstractNumId w:val="4"/>
  </w:num>
  <w:num w:numId="8" w16cid:durableId="1522283356">
    <w:abstractNumId w:val="1"/>
  </w:num>
  <w:num w:numId="9" w16cid:durableId="1125732443">
    <w:abstractNumId w:val="28"/>
  </w:num>
  <w:num w:numId="10" w16cid:durableId="150485494">
    <w:abstractNumId w:val="5"/>
  </w:num>
  <w:num w:numId="11" w16cid:durableId="1156989443">
    <w:abstractNumId w:val="23"/>
  </w:num>
  <w:num w:numId="12" w16cid:durableId="582225829">
    <w:abstractNumId w:val="16"/>
  </w:num>
  <w:num w:numId="13" w16cid:durableId="1951662154">
    <w:abstractNumId w:val="12"/>
  </w:num>
  <w:num w:numId="14" w16cid:durableId="980616789">
    <w:abstractNumId w:val="20"/>
  </w:num>
  <w:num w:numId="15" w16cid:durableId="453525556">
    <w:abstractNumId w:val="8"/>
  </w:num>
  <w:num w:numId="16" w16cid:durableId="1762557622">
    <w:abstractNumId w:val="26"/>
  </w:num>
  <w:num w:numId="17" w16cid:durableId="880096254">
    <w:abstractNumId w:val="31"/>
  </w:num>
  <w:num w:numId="18" w16cid:durableId="661006614">
    <w:abstractNumId w:val="33"/>
  </w:num>
  <w:num w:numId="19" w16cid:durableId="1751467626">
    <w:abstractNumId w:val="19"/>
  </w:num>
  <w:num w:numId="20" w16cid:durableId="1301301755">
    <w:abstractNumId w:val="32"/>
  </w:num>
  <w:num w:numId="21" w16cid:durableId="1413510466">
    <w:abstractNumId w:val="14"/>
  </w:num>
  <w:num w:numId="22" w16cid:durableId="1554535475">
    <w:abstractNumId w:val="30"/>
  </w:num>
  <w:num w:numId="23" w16cid:durableId="1573664816">
    <w:abstractNumId w:val="10"/>
  </w:num>
  <w:num w:numId="24" w16cid:durableId="734595482">
    <w:abstractNumId w:val="2"/>
  </w:num>
  <w:num w:numId="25" w16cid:durableId="998652349">
    <w:abstractNumId w:val="22"/>
  </w:num>
  <w:num w:numId="26" w16cid:durableId="1900937508">
    <w:abstractNumId w:val="15"/>
  </w:num>
  <w:num w:numId="27" w16cid:durableId="1347516551">
    <w:abstractNumId w:val="7"/>
  </w:num>
  <w:num w:numId="28" w16cid:durableId="1522861567">
    <w:abstractNumId w:val="17"/>
  </w:num>
  <w:num w:numId="29" w16cid:durableId="1404140179">
    <w:abstractNumId w:val="11"/>
  </w:num>
  <w:num w:numId="30" w16cid:durableId="2108773197">
    <w:abstractNumId w:val="0"/>
  </w:num>
  <w:num w:numId="31" w16cid:durableId="1753509904">
    <w:abstractNumId w:val="29"/>
  </w:num>
  <w:num w:numId="32" w16cid:durableId="1055348939">
    <w:abstractNumId w:val="6"/>
  </w:num>
  <w:num w:numId="33" w16cid:durableId="875967022">
    <w:abstractNumId w:val="18"/>
  </w:num>
  <w:num w:numId="34" w16cid:durableId="1337801804">
    <w:abstractNumId w:val="9"/>
  </w:num>
  <w:num w:numId="35" w16cid:durableId="1812625540">
    <w:abstractNumId w:val="21"/>
  </w:num>
  <w:num w:numId="36" w16cid:durableId="1097483455">
    <w:abstractNumId w:val="35"/>
  </w:num>
  <w:num w:numId="37" w16cid:durableId="161285508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7"/>
    <w:rsid w:val="0000201E"/>
    <w:rsid w:val="00002A54"/>
    <w:rsid w:val="00006502"/>
    <w:rsid w:val="00010665"/>
    <w:rsid w:val="00012FC0"/>
    <w:rsid w:val="00013657"/>
    <w:rsid w:val="000154B1"/>
    <w:rsid w:val="00015AC6"/>
    <w:rsid w:val="00020AEE"/>
    <w:rsid w:val="0002227E"/>
    <w:rsid w:val="00022AC8"/>
    <w:rsid w:val="00024529"/>
    <w:rsid w:val="0002494C"/>
    <w:rsid w:val="000278FB"/>
    <w:rsid w:val="00027A4F"/>
    <w:rsid w:val="000332F5"/>
    <w:rsid w:val="0003521B"/>
    <w:rsid w:val="00041A39"/>
    <w:rsid w:val="00041FCC"/>
    <w:rsid w:val="00045085"/>
    <w:rsid w:val="000475BD"/>
    <w:rsid w:val="00047767"/>
    <w:rsid w:val="00050459"/>
    <w:rsid w:val="00051D52"/>
    <w:rsid w:val="000569C6"/>
    <w:rsid w:val="00061CAD"/>
    <w:rsid w:val="00061F0E"/>
    <w:rsid w:val="000634D1"/>
    <w:rsid w:val="000666E0"/>
    <w:rsid w:val="00070447"/>
    <w:rsid w:val="00074BF4"/>
    <w:rsid w:val="000808FC"/>
    <w:rsid w:val="00083278"/>
    <w:rsid w:val="00085535"/>
    <w:rsid w:val="00086DA4"/>
    <w:rsid w:val="0009156D"/>
    <w:rsid w:val="00096F0B"/>
    <w:rsid w:val="00097822"/>
    <w:rsid w:val="000A0D2E"/>
    <w:rsid w:val="000A193F"/>
    <w:rsid w:val="000A424F"/>
    <w:rsid w:val="000A5959"/>
    <w:rsid w:val="000A798A"/>
    <w:rsid w:val="000B3239"/>
    <w:rsid w:val="000B3979"/>
    <w:rsid w:val="000B4DAA"/>
    <w:rsid w:val="000B6F5D"/>
    <w:rsid w:val="000C6C34"/>
    <w:rsid w:val="000D0619"/>
    <w:rsid w:val="000D263A"/>
    <w:rsid w:val="000D48A2"/>
    <w:rsid w:val="000D4C74"/>
    <w:rsid w:val="000D6A85"/>
    <w:rsid w:val="000D722A"/>
    <w:rsid w:val="000E12B7"/>
    <w:rsid w:val="000E2E3D"/>
    <w:rsid w:val="000E3869"/>
    <w:rsid w:val="000E38BB"/>
    <w:rsid w:val="000E594C"/>
    <w:rsid w:val="000E5AB4"/>
    <w:rsid w:val="000E65E3"/>
    <w:rsid w:val="000F0C5E"/>
    <w:rsid w:val="000F14C1"/>
    <w:rsid w:val="000F24A7"/>
    <w:rsid w:val="00101447"/>
    <w:rsid w:val="0010245F"/>
    <w:rsid w:val="001044DB"/>
    <w:rsid w:val="0010727C"/>
    <w:rsid w:val="0010742D"/>
    <w:rsid w:val="00110FC9"/>
    <w:rsid w:val="00111CFD"/>
    <w:rsid w:val="00115B9A"/>
    <w:rsid w:val="00122831"/>
    <w:rsid w:val="00125515"/>
    <w:rsid w:val="001258ED"/>
    <w:rsid w:val="00125C1E"/>
    <w:rsid w:val="00135279"/>
    <w:rsid w:val="00136F5E"/>
    <w:rsid w:val="001400C6"/>
    <w:rsid w:val="0014397A"/>
    <w:rsid w:val="0015071C"/>
    <w:rsid w:val="001514A1"/>
    <w:rsid w:val="001536DC"/>
    <w:rsid w:val="00154B38"/>
    <w:rsid w:val="00156EAD"/>
    <w:rsid w:val="00156F3A"/>
    <w:rsid w:val="0016170F"/>
    <w:rsid w:val="001633A9"/>
    <w:rsid w:val="001639D0"/>
    <w:rsid w:val="0016777B"/>
    <w:rsid w:val="00167D58"/>
    <w:rsid w:val="00171729"/>
    <w:rsid w:val="00176A17"/>
    <w:rsid w:val="001772EB"/>
    <w:rsid w:val="00180A78"/>
    <w:rsid w:val="00181314"/>
    <w:rsid w:val="0018255A"/>
    <w:rsid w:val="001825F7"/>
    <w:rsid w:val="001826E1"/>
    <w:rsid w:val="00182E4A"/>
    <w:rsid w:val="00191B4B"/>
    <w:rsid w:val="00193433"/>
    <w:rsid w:val="00193B9E"/>
    <w:rsid w:val="00197988"/>
    <w:rsid w:val="001A286A"/>
    <w:rsid w:val="001A2B85"/>
    <w:rsid w:val="001A3517"/>
    <w:rsid w:val="001A5AEB"/>
    <w:rsid w:val="001A6430"/>
    <w:rsid w:val="001A6C04"/>
    <w:rsid w:val="001A6E1C"/>
    <w:rsid w:val="001B0256"/>
    <w:rsid w:val="001B0452"/>
    <w:rsid w:val="001B0E1E"/>
    <w:rsid w:val="001B175E"/>
    <w:rsid w:val="001B2044"/>
    <w:rsid w:val="001B35D9"/>
    <w:rsid w:val="001B3C68"/>
    <w:rsid w:val="001B3F8B"/>
    <w:rsid w:val="001B6BCB"/>
    <w:rsid w:val="001B6F32"/>
    <w:rsid w:val="001C0A09"/>
    <w:rsid w:val="001C0C4F"/>
    <w:rsid w:val="001C2B4E"/>
    <w:rsid w:val="001C32BD"/>
    <w:rsid w:val="001C4537"/>
    <w:rsid w:val="001C5DC8"/>
    <w:rsid w:val="001C68F4"/>
    <w:rsid w:val="001C6C8B"/>
    <w:rsid w:val="001C6F96"/>
    <w:rsid w:val="001C7552"/>
    <w:rsid w:val="001C7F40"/>
    <w:rsid w:val="001D05A8"/>
    <w:rsid w:val="001D150C"/>
    <w:rsid w:val="001D575F"/>
    <w:rsid w:val="001E1914"/>
    <w:rsid w:val="001E3549"/>
    <w:rsid w:val="001E42BF"/>
    <w:rsid w:val="001E47B0"/>
    <w:rsid w:val="001E482E"/>
    <w:rsid w:val="001E58AD"/>
    <w:rsid w:val="001E7881"/>
    <w:rsid w:val="001F02B7"/>
    <w:rsid w:val="001F2622"/>
    <w:rsid w:val="001F3631"/>
    <w:rsid w:val="001F4439"/>
    <w:rsid w:val="001F4B55"/>
    <w:rsid w:val="001F6CBB"/>
    <w:rsid w:val="00202045"/>
    <w:rsid w:val="00204DBE"/>
    <w:rsid w:val="00211E50"/>
    <w:rsid w:val="0021280D"/>
    <w:rsid w:val="00213F99"/>
    <w:rsid w:val="00214EA8"/>
    <w:rsid w:val="002219BF"/>
    <w:rsid w:val="00221A0B"/>
    <w:rsid w:val="00222BA0"/>
    <w:rsid w:val="00223056"/>
    <w:rsid w:val="00224897"/>
    <w:rsid w:val="00224E55"/>
    <w:rsid w:val="00226954"/>
    <w:rsid w:val="002301B7"/>
    <w:rsid w:val="00231F80"/>
    <w:rsid w:val="0023213A"/>
    <w:rsid w:val="00234CBA"/>
    <w:rsid w:val="00235F47"/>
    <w:rsid w:val="00237297"/>
    <w:rsid w:val="00240F11"/>
    <w:rsid w:val="00242601"/>
    <w:rsid w:val="0024376A"/>
    <w:rsid w:val="00243CF8"/>
    <w:rsid w:val="00247052"/>
    <w:rsid w:val="002501B3"/>
    <w:rsid w:val="00250D8D"/>
    <w:rsid w:val="00250E8F"/>
    <w:rsid w:val="00254438"/>
    <w:rsid w:val="002544C9"/>
    <w:rsid w:val="00260E34"/>
    <w:rsid w:val="002612DE"/>
    <w:rsid w:val="00261491"/>
    <w:rsid w:val="00262E8A"/>
    <w:rsid w:val="00262F3D"/>
    <w:rsid w:val="00263D40"/>
    <w:rsid w:val="00265CC4"/>
    <w:rsid w:val="002664AB"/>
    <w:rsid w:val="00267AD2"/>
    <w:rsid w:val="0027215C"/>
    <w:rsid w:val="002722B1"/>
    <w:rsid w:val="00274388"/>
    <w:rsid w:val="0027558E"/>
    <w:rsid w:val="00275BD4"/>
    <w:rsid w:val="00281DBE"/>
    <w:rsid w:val="00283299"/>
    <w:rsid w:val="00283386"/>
    <w:rsid w:val="00286BB4"/>
    <w:rsid w:val="002922B9"/>
    <w:rsid w:val="002A09DB"/>
    <w:rsid w:val="002A1E2A"/>
    <w:rsid w:val="002A2FC5"/>
    <w:rsid w:val="002A5FBE"/>
    <w:rsid w:val="002A6303"/>
    <w:rsid w:val="002A6449"/>
    <w:rsid w:val="002A7954"/>
    <w:rsid w:val="002B6990"/>
    <w:rsid w:val="002B6D97"/>
    <w:rsid w:val="002C1BF0"/>
    <w:rsid w:val="002C42FE"/>
    <w:rsid w:val="002D0E48"/>
    <w:rsid w:val="002D2707"/>
    <w:rsid w:val="002D5515"/>
    <w:rsid w:val="002D6C56"/>
    <w:rsid w:val="002D6E97"/>
    <w:rsid w:val="002E209C"/>
    <w:rsid w:val="002E2262"/>
    <w:rsid w:val="002E27B8"/>
    <w:rsid w:val="002E61F7"/>
    <w:rsid w:val="002E659B"/>
    <w:rsid w:val="002E70F0"/>
    <w:rsid w:val="002E7411"/>
    <w:rsid w:val="002E7BB3"/>
    <w:rsid w:val="002E7E80"/>
    <w:rsid w:val="002F423E"/>
    <w:rsid w:val="002F5884"/>
    <w:rsid w:val="002F5E6E"/>
    <w:rsid w:val="00304CF2"/>
    <w:rsid w:val="003065CF"/>
    <w:rsid w:val="003075A3"/>
    <w:rsid w:val="00307973"/>
    <w:rsid w:val="00311998"/>
    <w:rsid w:val="003143CC"/>
    <w:rsid w:val="0031486B"/>
    <w:rsid w:val="00315548"/>
    <w:rsid w:val="00320301"/>
    <w:rsid w:val="00321B8C"/>
    <w:rsid w:val="003238A6"/>
    <w:rsid w:val="00325E48"/>
    <w:rsid w:val="003312C8"/>
    <w:rsid w:val="00332694"/>
    <w:rsid w:val="00332864"/>
    <w:rsid w:val="00332C9B"/>
    <w:rsid w:val="003333D5"/>
    <w:rsid w:val="00334345"/>
    <w:rsid w:val="00335D17"/>
    <w:rsid w:val="003370AE"/>
    <w:rsid w:val="00337C45"/>
    <w:rsid w:val="003410A3"/>
    <w:rsid w:val="00341AB6"/>
    <w:rsid w:val="00341F75"/>
    <w:rsid w:val="00346CD4"/>
    <w:rsid w:val="0034737C"/>
    <w:rsid w:val="0035147F"/>
    <w:rsid w:val="0035262C"/>
    <w:rsid w:val="00354829"/>
    <w:rsid w:val="00355321"/>
    <w:rsid w:val="003644D5"/>
    <w:rsid w:val="00367F0F"/>
    <w:rsid w:val="00371FFD"/>
    <w:rsid w:val="00374650"/>
    <w:rsid w:val="003752C6"/>
    <w:rsid w:val="0037697B"/>
    <w:rsid w:val="0037735F"/>
    <w:rsid w:val="003830B9"/>
    <w:rsid w:val="00391E33"/>
    <w:rsid w:val="0039213A"/>
    <w:rsid w:val="00393DCF"/>
    <w:rsid w:val="00394D23"/>
    <w:rsid w:val="00394DC7"/>
    <w:rsid w:val="00395DA7"/>
    <w:rsid w:val="00397FD0"/>
    <w:rsid w:val="003A03F9"/>
    <w:rsid w:val="003A195A"/>
    <w:rsid w:val="003A2466"/>
    <w:rsid w:val="003A2569"/>
    <w:rsid w:val="003A2757"/>
    <w:rsid w:val="003A38CF"/>
    <w:rsid w:val="003A45F9"/>
    <w:rsid w:val="003A6E34"/>
    <w:rsid w:val="003A7A02"/>
    <w:rsid w:val="003B1BEA"/>
    <w:rsid w:val="003B1BF1"/>
    <w:rsid w:val="003B1EF8"/>
    <w:rsid w:val="003B4F2A"/>
    <w:rsid w:val="003C6CC0"/>
    <w:rsid w:val="003C769B"/>
    <w:rsid w:val="003C773B"/>
    <w:rsid w:val="003D31E4"/>
    <w:rsid w:val="003D4EC4"/>
    <w:rsid w:val="003D668C"/>
    <w:rsid w:val="003E107D"/>
    <w:rsid w:val="003E1BAB"/>
    <w:rsid w:val="003E249B"/>
    <w:rsid w:val="003E4565"/>
    <w:rsid w:val="003E4811"/>
    <w:rsid w:val="003E4D10"/>
    <w:rsid w:val="003E6C48"/>
    <w:rsid w:val="003E7D5C"/>
    <w:rsid w:val="003F06FB"/>
    <w:rsid w:val="003F2493"/>
    <w:rsid w:val="003F2EB4"/>
    <w:rsid w:val="003F38D0"/>
    <w:rsid w:val="003F4FF0"/>
    <w:rsid w:val="003F52BA"/>
    <w:rsid w:val="00401132"/>
    <w:rsid w:val="00403A23"/>
    <w:rsid w:val="004130F6"/>
    <w:rsid w:val="00413190"/>
    <w:rsid w:val="00413D37"/>
    <w:rsid w:val="004155CE"/>
    <w:rsid w:val="00416773"/>
    <w:rsid w:val="00420250"/>
    <w:rsid w:val="004209A3"/>
    <w:rsid w:val="00423F39"/>
    <w:rsid w:val="00426F75"/>
    <w:rsid w:val="00427396"/>
    <w:rsid w:val="00427FA8"/>
    <w:rsid w:val="00431242"/>
    <w:rsid w:val="00431C61"/>
    <w:rsid w:val="004322E0"/>
    <w:rsid w:val="00432AA6"/>
    <w:rsid w:val="00437781"/>
    <w:rsid w:val="00442842"/>
    <w:rsid w:val="00442FC7"/>
    <w:rsid w:val="00445D96"/>
    <w:rsid w:val="0044725F"/>
    <w:rsid w:val="00451CE6"/>
    <w:rsid w:val="0045501A"/>
    <w:rsid w:val="0046562B"/>
    <w:rsid w:val="00465998"/>
    <w:rsid w:val="004710CB"/>
    <w:rsid w:val="004712FB"/>
    <w:rsid w:val="00472081"/>
    <w:rsid w:val="00476E1C"/>
    <w:rsid w:val="00477C1A"/>
    <w:rsid w:val="004818F9"/>
    <w:rsid w:val="00486CE8"/>
    <w:rsid w:val="004934BD"/>
    <w:rsid w:val="004938C7"/>
    <w:rsid w:val="004952D9"/>
    <w:rsid w:val="0049568D"/>
    <w:rsid w:val="00495781"/>
    <w:rsid w:val="004968F4"/>
    <w:rsid w:val="0049728C"/>
    <w:rsid w:val="00497BB7"/>
    <w:rsid w:val="004A032F"/>
    <w:rsid w:val="004A4662"/>
    <w:rsid w:val="004A5D38"/>
    <w:rsid w:val="004A60F9"/>
    <w:rsid w:val="004A6369"/>
    <w:rsid w:val="004A7DFC"/>
    <w:rsid w:val="004B183D"/>
    <w:rsid w:val="004B193F"/>
    <w:rsid w:val="004B235B"/>
    <w:rsid w:val="004B303A"/>
    <w:rsid w:val="004B61DD"/>
    <w:rsid w:val="004C015D"/>
    <w:rsid w:val="004C0201"/>
    <w:rsid w:val="004C09F0"/>
    <w:rsid w:val="004C48F7"/>
    <w:rsid w:val="004D04B9"/>
    <w:rsid w:val="004D7DAD"/>
    <w:rsid w:val="004E1878"/>
    <w:rsid w:val="004E3275"/>
    <w:rsid w:val="004F7A18"/>
    <w:rsid w:val="00501D9E"/>
    <w:rsid w:val="00502ACB"/>
    <w:rsid w:val="00503BA6"/>
    <w:rsid w:val="005062B1"/>
    <w:rsid w:val="005072D0"/>
    <w:rsid w:val="005074DC"/>
    <w:rsid w:val="005079FD"/>
    <w:rsid w:val="00510A2B"/>
    <w:rsid w:val="005115B0"/>
    <w:rsid w:val="00515A00"/>
    <w:rsid w:val="00515B8C"/>
    <w:rsid w:val="00515BA3"/>
    <w:rsid w:val="00516876"/>
    <w:rsid w:val="0052050F"/>
    <w:rsid w:val="0052132D"/>
    <w:rsid w:val="00521B94"/>
    <w:rsid w:val="0052222C"/>
    <w:rsid w:val="00523112"/>
    <w:rsid w:val="00523BA3"/>
    <w:rsid w:val="00524DC3"/>
    <w:rsid w:val="00527491"/>
    <w:rsid w:val="00527DCF"/>
    <w:rsid w:val="0053148F"/>
    <w:rsid w:val="005358BB"/>
    <w:rsid w:val="00536208"/>
    <w:rsid w:val="00537189"/>
    <w:rsid w:val="00542D05"/>
    <w:rsid w:val="00543BE5"/>
    <w:rsid w:val="005445C7"/>
    <w:rsid w:val="0054469B"/>
    <w:rsid w:val="00544B8C"/>
    <w:rsid w:val="00547A4B"/>
    <w:rsid w:val="00552517"/>
    <w:rsid w:val="00552DCB"/>
    <w:rsid w:val="00555385"/>
    <w:rsid w:val="0056175B"/>
    <w:rsid w:val="00562AD1"/>
    <w:rsid w:val="0056415A"/>
    <w:rsid w:val="00576C4C"/>
    <w:rsid w:val="005836A4"/>
    <w:rsid w:val="00583D1E"/>
    <w:rsid w:val="00584326"/>
    <w:rsid w:val="005845C1"/>
    <w:rsid w:val="0058732B"/>
    <w:rsid w:val="005A1C37"/>
    <w:rsid w:val="005A29CE"/>
    <w:rsid w:val="005A379B"/>
    <w:rsid w:val="005B0E2A"/>
    <w:rsid w:val="005B5925"/>
    <w:rsid w:val="005B5E4E"/>
    <w:rsid w:val="005B618A"/>
    <w:rsid w:val="005B6B52"/>
    <w:rsid w:val="005B7816"/>
    <w:rsid w:val="005C08CB"/>
    <w:rsid w:val="005C0A8A"/>
    <w:rsid w:val="005C3691"/>
    <w:rsid w:val="005C3D51"/>
    <w:rsid w:val="005C553C"/>
    <w:rsid w:val="005D028C"/>
    <w:rsid w:val="005D152B"/>
    <w:rsid w:val="005D15F2"/>
    <w:rsid w:val="005D1A44"/>
    <w:rsid w:val="005D1B20"/>
    <w:rsid w:val="005D5C7C"/>
    <w:rsid w:val="005E0FE5"/>
    <w:rsid w:val="005E233B"/>
    <w:rsid w:val="005E3057"/>
    <w:rsid w:val="005E43DD"/>
    <w:rsid w:val="005F113A"/>
    <w:rsid w:val="005F2F07"/>
    <w:rsid w:val="005F7083"/>
    <w:rsid w:val="005F78C4"/>
    <w:rsid w:val="0060109F"/>
    <w:rsid w:val="00601CA4"/>
    <w:rsid w:val="00603056"/>
    <w:rsid w:val="006038B1"/>
    <w:rsid w:val="00603B79"/>
    <w:rsid w:val="00604C79"/>
    <w:rsid w:val="00604DB6"/>
    <w:rsid w:val="006115EE"/>
    <w:rsid w:val="006116E0"/>
    <w:rsid w:val="00612245"/>
    <w:rsid w:val="00613D5F"/>
    <w:rsid w:val="00614342"/>
    <w:rsid w:val="00615252"/>
    <w:rsid w:val="00616940"/>
    <w:rsid w:val="00623CE1"/>
    <w:rsid w:val="00625728"/>
    <w:rsid w:val="00625E2B"/>
    <w:rsid w:val="00626AAB"/>
    <w:rsid w:val="0062719E"/>
    <w:rsid w:val="0062752E"/>
    <w:rsid w:val="00627C46"/>
    <w:rsid w:val="00641E5B"/>
    <w:rsid w:val="006429B2"/>
    <w:rsid w:val="00642A3A"/>
    <w:rsid w:val="00642C1C"/>
    <w:rsid w:val="00645B57"/>
    <w:rsid w:val="006460F8"/>
    <w:rsid w:val="00646977"/>
    <w:rsid w:val="006503DE"/>
    <w:rsid w:val="00651C38"/>
    <w:rsid w:val="006555D0"/>
    <w:rsid w:val="0065620C"/>
    <w:rsid w:val="006569D3"/>
    <w:rsid w:val="00660524"/>
    <w:rsid w:val="006617AE"/>
    <w:rsid w:val="006622F8"/>
    <w:rsid w:val="006643CC"/>
    <w:rsid w:val="006650D9"/>
    <w:rsid w:val="00671608"/>
    <w:rsid w:val="0067588D"/>
    <w:rsid w:val="0067673E"/>
    <w:rsid w:val="00681CD1"/>
    <w:rsid w:val="00686333"/>
    <w:rsid w:val="00686F65"/>
    <w:rsid w:val="0068766F"/>
    <w:rsid w:val="0069147A"/>
    <w:rsid w:val="00691ACD"/>
    <w:rsid w:val="00692C46"/>
    <w:rsid w:val="00694826"/>
    <w:rsid w:val="00695094"/>
    <w:rsid w:val="006A093B"/>
    <w:rsid w:val="006A0BB1"/>
    <w:rsid w:val="006A0BD7"/>
    <w:rsid w:val="006A4224"/>
    <w:rsid w:val="006B04AA"/>
    <w:rsid w:val="006B1F92"/>
    <w:rsid w:val="006B3736"/>
    <w:rsid w:val="006B4E4C"/>
    <w:rsid w:val="006B7423"/>
    <w:rsid w:val="006C0006"/>
    <w:rsid w:val="006C06E9"/>
    <w:rsid w:val="006C1D5A"/>
    <w:rsid w:val="006C2307"/>
    <w:rsid w:val="006C4CDC"/>
    <w:rsid w:val="006C5C14"/>
    <w:rsid w:val="006D304A"/>
    <w:rsid w:val="006D3C2F"/>
    <w:rsid w:val="006D4E19"/>
    <w:rsid w:val="006D521E"/>
    <w:rsid w:val="006D745B"/>
    <w:rsid w:val="006D7F3F"/>
    <w:rsid w:val="006E2EDB"/>
    <w:rsid w:val="006F0A0C"/>
    <w:rsid w:val="006F25D9"/>
    <w:rsid w:val="006F266C"/>
    <w:rsid w:val="006F4E6E"/>
    <w:rsid w:val="007038DC"/>
    <w:rsid w:val="007078E5"/>
    <w:rsid w:val="00710C07"/>
    <w:rsid w:val="007119B4"/>
    <w:rsid w:val="007168CE"/>
    <w:rsid w:val="007178F6"/>
    <w:rsid w:val="00717A3C"/>
    <w:rsid w:val="00720D78"/>
    <w:rsid w:val="007213EA"/>
    <w:rsid w:val="00726810"/>
    <w:rsid w:val="0072684F"/>
    <w:rsid w:val="007332A1"/>
    <w:rsid w:val="007335B8"/>
    <w:rsid w:val="00733EF8"/>
    <w:rsid w:val="00737E0F"/>
    <w:rsid w:val="00740036"/>
    <w:rsid w:val="007401EE"/>
    <w:rsid w:val="00740891"/>
    <w:rsid w:val="00743C6D"/>
    <w:rsid w:val="00744036"/>
    <w:rsid w:val="007531C6"/>
    <w:rsid w:val="00753583"/>
    <w:rsid w:val="007575E1"/>
    <w:rsid w:val="00762E0A"/>
    <w:rsid w:val="00762FF4"/>
    <w:rsid w:val="00763A50"/>
    <w:rsid w:val="007669FC"/>
    <w:rsid w:val="0077159D"/>
    <w:rsid w:val="00775084"/>
    <w:rsid w:val="00775E09"/>
    <w:rsid w:val="007836CA"/>
    <w:rsid w:val="00784E9E"/>
    <w:rsid w:val="007874E4"/>
    <w:rsid w:val="00787DD1"/>
    <w:rsid w:val="0079071C"/>
    <w:rsid w:val="00792453"/>
    <w:rsid w:val="00792760"/>
    <w:rsid w:val="0079313D"/>
    <w:rsid w:val="00797078"/>
    <w:rsid w:val="007A05DC"/>
    <w:rsid w:val="007A147C"/>
    <w:rsid w:val="007A2FED"/>
    <w:rsid w:val="007A3113"/>
    <w:rsid w:val="007A3959"/>
    <w:rsid w:val="007A5B28"/>
    <w:rsid w:val="007B2750"/>
    <w:rsid w:val="007B2D10"/>
    <w:rsid w:val="007B7030"/>
    <w:rsid w:val="007B7E43"/>
    <w:rsid w:val="007D4299"/>
    <w:rsid w:val="007D46B4"/>
    <w:rsid w:val="007D7A46"/>
    <w:rsid w:val="007E0862"/>
    <w:rsid w:val="007E3D5D"/>
    <w:rsid w:val="007E4DC7"/>
    <w:rsid w:val="007E4EB5"/>
    <w:rsid w:val="007E62A0"/>
    <w:rsid w:val="007E642D"/>
    <w:rsid w:val="007F06D9"/>
    <w:rsid w:val="007F166D"/>
    <w:rsid w:val="007F1B2F"/>
    <w:rsid w:val="007F3438"/>
    <w:rsid w:val="007F58FC"/>
    <w:rsid w:val="007F670F"/>
    <w:rsid w:val="007F70CE"/>
    <w:rsid w:val="007F745A"/>
    <w:rsid w:val="0080075A"/>
    <w:rsid w:val="008029B8"/>
    <w:rsid w:val="00806134"/>
    <w:rsid w:val="008078B2"/>
    <w:rsid w:val="0081207D"/>
    <w:rsid w:val="00812894"/>
    <w:rsid w:val="008146FD"/>
    <w:rsid w:val="00814C62"/>
    <w:rsid w:val="00820C24"/>
    <w:rsid w:val="0082345F"/>
    <w:rsid w:val="008241CB"/>
    <w:rsid w:val="00827C9B"/>
    <w:rsid w:val="00827E14"/>
    <w:rsid w:val="00831763"/>
    <w:rsid w:val="00831925"/>
    <w:rsid w:val="008325C6"/>
    <w:rsid w:val="00832660"/>
    <w:rsid w:val="00832734"/>
    <w:rsid w:val="0083306C"/>
    <w:rsid w:val="008348EE"/>
    <w:rsid w:val="008367D1"/>
    <w:rsid w:val="00837B11"/>
    <w:rsid w:val="00837C52"/>
    <w:rsid w:val="00837E46"/>
    <w:rsid w:val="00840716"/>
    <w:rsid w:val="00842A24"/>
    <w:rsid w:val="00843F12"/>
    <w:rsid w:val="0084476B"/>
    <w:rsid w:val="00844C5A"/>
    <w:rsid w:val="00850414"/>
    <w:rsid w:val="00850631"/>
    <w:rsid w:val="00850790"/>
    <w:rsid w:val="0085222C"/>
    <w:rsid w:val="00852B27"/>
    <w:rsid w:val="00852E99"/>
    <w:rsid w:val="00854A2C"/>
    <w:rsid w:val="00855338"/>
    <w:rsid w:val="00856AF8"/>
    <w:rsid w:val="008606C5"/>
    <w:rsid w:val="0086287B"/>
    <w:rsid w:val="00862A03"/>
    <w:rsid w:val="00863A7D"/>
    <w:rsid w:val="00870247"/>
    <w:rsid w:val="00870A87"/>
    <w:rsid w:val="00872E3A"/>
    <w:rsid w:val="008776C1"/>
    <w:rsid w:val="00877901"/>
    <w:rsid w:val="00880579"/>
    <w:rsid w:val="00882251"/>
    <w:rsid w:val="00882695"/>
    <w:rsid w:val="00882BC3"/>
    <w:rsid w:val="00883190"/>
    <w:rsid w:val="00884E75"/>
    <w:rsid w:val="00890BF5"/>
    <w:rsid w:val="00891858"/>
    <w:rsid w:val="00892D4F"/>
    <w:rsid w:val="008941CE"/>
    <w:rsid w:val="00896D50"/>
    <w:rsid w:val="00897F31"/>
    <w:rsid w:val="008A02AA"/>
    <w:rsid w:val="008A1F4F"/>
    <w:rsid w:val="008A2F81"/>
    <w:rsid w:val="008A3B05"/>
    <w:rsid w:val="008A4332"/>
    <w:rsid w:val="008A4521"/>
    <w:rsid w:val="008A5296"/>
    <w:rsid w:val="008A5B5A"/>
    <w:rsid w:val="008A6304"/>
    <w:rsid w:val="008A6FFF"/>
    <w:rsid w:val="008B0089"/>
    <w:rsid w:val="008B1019"/>
    <w:rsid w:val="008B1A20"/>
    <w:rsid w:val="008B2218"/>
    <w:rsid w:val="008B3C71"/>
    <w:rsid w:val="008B3E41"/>
    <w:rsid w:val="008B499B"/>
    <w:rsid w:val="008B59FB"/>
    <w:rsid w:val="008C1D12"/>
    <w:rsid w:val="008D11DD"/>
    <w:rsid w:val="008D33D1"/>
    <w:rsid w:val="008D6BE5"/>
    <w:rsid w:val="008E0796"/>
    <w:rsid w:val="008E2102"/>
    <w:rsid w:val="008E670B"/>
    <w:rsid w:val="008F5219"/>
    <w:rsid w:val="008F5802"/>
    <w:rsid w:val="008F619D"/>
    <w:rsid w:val="00905EBA"/>
    <w:rsid w:val="009079A1"/>
    <w:rsid w:val="00907CA0"/>
    <w:rsid w:val="0091278C"/>
    <w:rsid w:val="00912C2D"/>
    <w:rsid w:val="00913B91"/>
    <w:rsid w:val="00916677"/>
    <w:rsid w:val="009204F9"/>
    <w:rsid w:val="009215C7"/>
    <w:rsid w:val="0092192A"/>
    <w:rsid w:val="009232C2"/>
    <w:rsid w:val="0092611D"/>
    <w:rsid w:val="00931C9D"/>
    <w:rsid w:val="00933019"/>
    <w:rsid w:val="009331AF"/>
    <w:rsid w:val="0093440E"/>
    <w:rsid w:val="009404DC"/>
    <w:rsid w:val="00941961"/>
    <w:rsid w:val="0094237C"/>
    <w:rsid w:val="00943BC9"/>
    <w:rsid w:val="0094430D"/>
    <w:rsid w:val="0094631E"/>
    <w:rsid w:val="00946E3B"/>
    <w:rsid w:val="009474D1"/>
    <w:rsid w:val="00951EB1"/>
    <w:rsid w:val="00952E91"/>
    <w:rsid w:val="0095517A"/>
    <w:rsid w:val="00955358"/>
    <w:rsid w:val="009602E9"/>
    <w:rsid w:val="0096129E"/>
    <w:rsid w:val="00964820"/>
    <w:rsid w:val="00964B70"/>
    <w:rsid w:val="00964FD9"/>
    <w:rsid w:val="00971698"/>
    <w:rsid w:val="00975273"/>
    <w:rsid w:val="009774A7"/>
    <w:rsid w:val="009804A8"/>
    <w:rsid w:val="009811F9"/>
    <w:rsid w:val="00981C09"/>
    <w:rsid w:val="00986187"/>
    <w:rsid w:val="009863A1"/>
    <w:rsid w:val="00987908"/>
    <w:rsid w:val="009911C2"/>
    <w:rsid w:val="00994D9E"/>
    <w:rsid w:val="00995E65"/>
    <w:rsid w:val="009961A3"/>
    <w:rsid w:val="00997329"/>
    <w:rsid w:val="009A06E1"/>
    <w:rsid w:val="009A0A4C"/>
    <w:rsid w:val="009A0D25"/>
    <w:rsid w:val="009A2404"/>
    <w:rsid w:val="009A32BE"/>
    <w:rsid w:val="009A32C1"/>
    <w:rsid w:val="009B3355"/>
    <w:rsid w:val="009B430A"/>
    <w:rsid w:val="009B64AE"/>
    <w:rsid w:val="009C073F"/>
    <w:rsid w:val="009C09FD"/>
    <w:rsid w:val="009C73DB"/>
    <w:rsid w:val="009D12A9"/>
    <w:rsid w:val="009D73C9"/>
    <w:rsid w:val="009E61E3"/>
    <w:rsid w:val="009E7EBE"/>
    <w:rsid w:val="009F4E9E"/>
    <w:rsid w:val="009F6ABD"/>
    <w:rsid w:val="00A000F1"/>
    <w:rsid w:val="00A02F45"/>
    <w:rsid w:val="00A0335D"/>
    <w:rsid w:val="00A03FF5"/>
    <w:rsid w:val="00A1184B"/>
    <w:rsid w:val="00A204A6"/>
    <w:rsid w:val="00A20D3B"/>
    <w:rsid w:val="00A222FE"/>
    <w:rsid w:val="00A22C0F"/>
    <w:rsid w:val="00A2396B"/>
    <w:rsid w:val="00A241C2"/>
    <w:rsid w:val="00A24F02"/>
    <w:rsid w:val="00A27D05"/>
    <w:rsid w:val="00A3120D"/>
    <w:rsid w:val="00A31487"/>
    <w:rsid w:val="00A336D1"/>
    <w:rsid w:val="00A505C0"/>
    <w:rsid w:val="00A51AD1"/>
    <w:rsid w:val="00A524CC"/>
    <w:rsid w:val="00A6512E"/>
    <w:rsid w:val="00A661CA"/>
    <w:rsid w:val="00A666CD"/>
    <w:rsid w:val="00A706E7"/>
    <w:rsid w:val="00A75124"/>
    <w:rsid w:val="00A76DD1"/>
    <w:rsid w:val="00A821E4"/>
    <w:rsid w:val="00A82BB4"/>
    <w:rsid w:val="00A82FC8"/>
    <w:rsid w:val="00A84189"/>
    <w:rsid w:val="00A8433D"/>
    <w:rsid w:val="00A8470E"/>
    <w:rsid w:val="00A85498"/>
    <w:rsid w:val="00A85F3E"/>
    <w:rsid w:val="00A90E1C"/>
    <w:rsid w:val="00A9111B"/>
    <w:rsid w:val="00A9146B"/>
    <w:rsid w:val="00A9351F"/>
    <w:rsid w:val="00A93B9E"/>
    <w:rsid w:val="00A95E4A"/>
    <w:rsid w:val="00A9624E"/>
    <w:rsid w:val="00AA12BC"/>
    <w:rsid w:val="00AA153F"/>
    <w:rsid w:val="00AA35FE"/>
    <w:rsid w:val="00AA6441"/>
    <w:rsid w:val="00AA7E29"/>
    <w:rsid w:val="00AB157F"/>
    <w:rsid w:val="00AC0E66"/>
    <w:rsid w:val="00AC168D"/>
    <w:rsid w:val="00AC3DA7"/>
    <w:rsid w:val="00AC5EFE"/>
    <w:rsid w:val="00AC7808"/>
    <w:rsid w:val="00AC7A7C"/>
    <w:rsid w:val="00AC7FBA"/>
    <w:rsid w:val="00AD0281"/>
    <w:rsid w:val="00AD2933"/>
    <w:rsid w:val="00AD37A0"/>
    <w:rsid w:val="00AD5E63"/>
    <w:rsid w:val="00AE1DD3"/>
    <w:rsid w:val="00AE25D2"/>
    <w:rsid w:val="00AE268A"/>
    <w:rsid w:val="00AF7996"/>
    <w:rsid w:val="00B00918"/>
    <w:rsid w:val="00B012EC"/>
    <w:rsid w:val="00B04813"/>
    <w:rsid w:val="00B04E00"/>
    <w:rsid w:val="00B0738B"/>
    <w:rsid w:val="00B1077D"/>
    <w:rsid w:val="00B119CF"/>
    <w:rsid w:val="00B1554F"/>
    <w:rsid w:val="00B1641E"/>
    <w:rsid w:val="00B16CFD"/>
    <w:rsid w:val="00B22FB3"/>
    <w:rsid w:val="00B263E3"/>
    <w:rsid w:val="00B26478"/>
    <w:rsid w:val="00B26D94"/>
    <w:rsid w:val="00B26DEE"/>
    <w:rsid w:val="00B31EEA"/>
    <w:rsid w:val="00B35016"/>
    <w:rsid w:val="00B40A66"/>
    <w:rsid w:val="00B40F3E"/>
    <w:rsid w:val="00B42445"/>
    <w:rsid w:val="00B4313B"/>
    <w:rsid w:val="00B449A8"/>
    <w:rsid w:val="00B45C41"/>
    <w:rsid w:val="00B46697"/>
    <w:rsid w:val="00B50C7E"/>
    <w:rsid w:val="00B51A06"/>
    <w:rsid w:val="00B54C56"/>
    <w:rsid w:val="00B56719"/>
    <w:rsid w:val="00B56E86"/>
    <w:rsid w:val="00B57207"/>
    <w:rsid w:val="00B631D4"/>
    <w:rsid w:val="00B63F6D"/>
    <w:rsid w:val="00B66ACE"/>
    <w:rsid w:val="00B736CD"/>
    <w:rsid w:val="00B73EB3"/>
    <w:rsid w:val="00B74277"/>
    <w:rsid w:val="00B77F28"/>
    <w:rsid w:val="00B83533"/>
    <w:rsid w:val="00B848EE"/>
    <w:rsid w:val="00B87FD0"/>
    <w:rsid w:val="00B909A7"/>
    <w:rsid w:val="00B90EC4"/>
    <w:rsid w:val="00B92CE9"/>
    <w:rsid w:val="00B94ED7"/>
    <w:rsid w:val="00B962A9"/>
    <w:rsid w:val="00B974CA"/>
    <w:rsid w:val="00BA080E"/>
    <w:rsid w:val="00BA196C"/>
    <w:rsid w:val="00BA1E89"/>
    <w:rsid w:val="00BA3940"/>
    <w:rsid w:val="00BA44E4"/>
    <w:rsid w:val="00BA55EE"/>
    <w:rsid w:val="00BB34FF"/>
    <w:rsid w:val="00BB7488"/>
    <w:rsid w:val="00BB775E"/>
    <w:rsid w:val="00BB7C28"/>
    <w:rsid w:val="00BC1D08"/>
    <w:rsid w:val="00BC2DC8"/>
    <w:rsid w:val="00BC4E3E"/>
    <w:rsid w:val="00BC5DAE"/>
    <w:rsid w:val="00BD0467"/>
    <w:rsid w:val="00BD1A57"/>
    <w:rsid w:val="00BD28E3"/>
    <w:rsid w:val="00BE0A10"/>
    <w:rsid w:val="00BE2382"/>
    <w:rsid w:val="00BE266A"/>
    <w:rsid w:val="00BE70D5"/>
    <w:rsid w:val="00BF0746"/>
    <w:rsid w:val="00BF0C78"/>
    <w:rsid w:val="00BF55DA"/>
    <w:rsid w:val="00BF597A"/>
    <w:rsid w:val="00BF7A2D"/>
    <w:rsid w:val="00C010A1"/>
    <w:rsid w:val="00C03C07"/>
    <w:rsid w:val="00C122BD"/>
    <w:rsid w:val="00C126DA"/>
    <w:rsid w:val="00C162E5"/>
    <w:rsid w:val="00C2008D"/>
    <w:rsid w:val="00C20FED"/>
    <w:rsid w:val="00C21712"/>
    <w:rsid w:val="00C22785"/>
    <w:rsid w:val="00C24F3A"/>
    <w:rsid w:val="00C2708A"/>
    <w:rsid w:val="00C30C62"/>
    <w:rsid w:val="00C30E67"/>
    <w:rsid w:val="00C32A27"/>
    <w:rsid w:val="00C337DA"/>
    <w:rsid w:val="00C33AF4"/>
    <w:rsid w:val="00C34D7B"/>
    <w:rsid w:val="00C40682"/>
    <w:rsid w:val="00C40DF7"/>
    <w:rsid w:val="00C40E0C"/>
    <w:rsid w:val="00C41A66"/>
    <w:rsid w:val="00C41F56"/>
    <w:rsid w:val="00C44E2F"/>
    <w:rsid w:val="00C450DF"/>
    <w:rsid w:val="00C45A9E"/>
    <w:rsid w:val="00C46D33"/>
    <w:rsid w:val="00C51E07"/>
    <w:rsid w:val="00C53924"/>
    <w:rsid w:val="00C55EC3"/>
    <w:rsid w:val="00C617A6"/>
    <w:rsid w:val="00C6400D"/>
    <w:rsid w:val="00C654BF"/>
    <w:rsid w:val="00C65A38"/>
    <w:rsid w:val="00C65BA5"/>
    <w:rsid w:val="00C661AD"/>
    <w:rsid w:val="00C66CF1"/>
    <w:rsid w:val="00C67021"/>
    <w:rsid w:val="00C67AF5"/>
    <w:rsid w:val="00C72AC9"/>
    <w:rsid w:val="00C76E57"/>
    <w:rsid w:val="00C77025"/>
    <w:rsid w:val="00C77B21"/>
    <w:rsid w:val="00C801D7"/>
    <w:rsid w:val="00C82D07"/>
    <w:rsid w:val="00C82E58"/>
    <w:rsid w:val="00C83AC4"/>
    <w:rsid w:val="00C856D4"/>
    <w:rsid w:val="00C90C92"/>
    <w:rsid w:val="00C9353C"/>
    <w:rsid w:val="00C957EC"/>
    <w:rsid w:val="00C958D0"/>
    <w:rsid w:val="00C9787F"/>
    <w:rsid w:val="00CA425C"/>
    <w:rsid w:val="00CA4A2B"/>
    <w:rsid w:val="00CA59A0"/>
    <w:rsid w:val="00CA69BE"/>
    <w:rsid w:val="00CA79F0"/>
    <w:rsid w:val="00CB079C"/>
    <w:rsid w:val="00CB390D"/>
    <w:rsid w:val="00CB4871"/>
    <w:rsid w:val="00CB697C"/>
    <w:rsid w:val="00CC12D9"/>
    <w:rsid w:val="00CC15C8"/>
    <w:rsid w:val="00CC3456"/>
    <w:rsid w:val="00CC361F"/>
    <w:rsid w:val="00CC39AB"/>
    <w:rsid w:val="00CC6971"/>
    <w:rsid w:val="00CC6D72"/>
    <w:rsid w:val="00CD08F7"/>
    <w:rsid w:val="00CD0BF9"/>
    <w:rsid w:val="00CD3BF1"/>
    <w:rsid w:val="00CD5A12"/>
    <w:rsid w:val="00CE2B5C"/>
    <w:rsid w:val="00CE4068"/>
    <w:rsid w:val="00CE4F2D"/>
    <w:rsid w:val="00CF448E"/>
    <w:rsid w:val="00CF4AEE"/>
    <w:rsid w:val="00CF5977"/>
    <w:rsid w:val="00CF684B"/>
    <w:rsid w:val="00D0208A"/>
    <w:rsid w:val="00D0665E"/>
    <w:rsid w:val="00D1057C"/>
    <w:rsid w:val="00D1432C"/>
    <w:rsid w:val="00D17869"/>
    <w:rsid w:val="00D24081"/>
    <w:rsid w:val="00D2477F"/>
    <w:rsid w:val="00D24C40"/>
    <w:rsid w:val="00D26B03"/>
    <w:rsid w:val="00D30E1A"/>
    <w:rsid w:val="00D313A9"/>
    <w:rsid w:val="00D33B07"/>
    <w:rsid w:val="00D33DCE"/>
    <w:rsid w:val="00D373E1"/>
    <w:rsid w:val="00D45430"/>
    <w:rsid w:val="00D47847"/>
    <w:rsid w:val="00D51559"/>
    <w:rsid w:val="00D5190E"/>
    <w:rsid w:val="00D5751A"/>
    <w:rsid w:val="00D62C51"/>
    <w:rsid w:val="00D63192"/>
    <w:rsid w:val="00D63D7C"/>
    <w:rsid w:val="00D70ED9"/>
    <w:rsid w:val="00D7134B"/>
    <w:rsid w:val="00D74A7A"/>
    <w:rsid w:val="00D75305"/>
    <w:rsid w:val="00D81DF1"/>
    <w:rsid w:val="00D84281"/>
    <w:rsid w:val="00D84528"/>
    <w:rsid w:val="00D866E1"/>
    <w:rsid w:val="00D87C5C"/>
    <w:rsid w:val="00D91905"/>
    <w:rsid w:val="00D97CCE"/>
    <w:rsid w:val="00D97D55"/>
    <w:rsid w:val="00DA1E50"/>
    <w:rsid w:val="00DA2C91"/>
    <w:rsid w:val="00DA521D"/>
    <w:rsid w:val="00DB0A0A"/>
    <w:rsid w:val="00DB0F15"/>
    <w:rsid w:val="00DB1471"/>
    <w:rsid w:val="00DB34C1"/>
    <w:rsid w:val="00DB44A9"/>
    <w:rsid w:val="00DB4DDA"/>
    <w:rsid w:val="00DB7BBD"/>
    <w:rsid w:val="00DB7BFB"/>
    <w:rsid w:val="00DC6ADF"/>
    <w:rsid w:val="00DD067C"/>
    <w:rsid w:val="00DD0D1E"/>
    <w:rsid w:val="00DD474F"/>
    <w:rsid w:val="00DD5131"/>
    <w:rsid w:val="00DE05D7"/>
    <w:rsid w:val="00DE09F7"/>
    <w:rsid w:val="00DE2077"/>
    <w:rsid w:val="00DE4A4D"/>
    <w:rsid w:val="00DE74F7"/>
    <w:rsid w:val="00DF31F4"/>
    <w:rsid w:val="00DF3ACE"/>
    <w:rsid w:val="00DF5BC5"/>
    <w:rsid w:val="00E02782"/>
    <w:rsid w:val="00E04191"/>
    <w:rsid w:val="00E05CB3"/>
    <w:rsid w:val="00E07C0B"/>
    <w:rsid w:val="00E13152"/>
    <w:rsid w:val="00E14E2C"/>
    <w:rsid w:val="00E15247"/>
    <w:rsid w:val="00E215D1"/>
    <w:rsid w:val="00E21B02"/>
    <w:rsid w:val="00E221F3"/>
    <w:rsid w:val="00E22EFF"/>
    <w:rsid w:val="00E27847"/>
    <w:rsid w:val="00E317BF"/>
    <w:rsid w:val="00E31E1E"/>
    <w:rsid w:val="00E35C74"/>
    <w:rsid w:val="00E42ECA"/>
    <w:rsid w:val="00E42F1D"/>
    <w:rsid w:val="00E452EE"/>
    <w:rsid w:val="00E45A49"/>
    <w:rsid w:val="00E45D43"/>
    <w:rsid w:val="00E46670"/>
    <w:rsid w:val="00E57EAA"/>
    <w:rsid w:val="00E60DFF"/>
    <w:rsid w:val="00E61AEE"/>
    <w:rsid w:val="00E634DC"/>
    <w:rsid w:val="00E649E5"/>
    <w:rsid w:val="00E65008"/>
    <w:rsid w:val="00E669E6"/>
    <w:rsid w:val="00E67B8E"/>
    <w:rsid w:val="00E72369"/>
    <w:rsid w:val="00E7507E"/>
    <w:rsid w:val="00E81BFF"/>
    <w:rsid w:val="00E854CE"/>
    <w:rsid w:val="00E85862"/>
    <w:rsid w:val="00E879AB"/>
    <w:rsid w:val="00E917CF"/>
    <w:rsid w:val="00E93FE4"/>
    <w:rsid w:val="00E96A36"/>
    <w:rsid w:val="00E97CB0"/>
    <w:rsid w:val="00EA20CE"/>
    <w:rsid w:val="00EA21B0"/>
    <w:rsid w:val="00EA3FFD"/>
    <w:rsid w:val="00EA484E"/>
    <w:rsid w:val="00EA70F7"/>
    <w:rsid w:val="00EB5313"/>
    <w:rsid w:val="00EC18E6"/>
    <w:rsid w:val="00EC271D"/>
    <w:rsid w:val="00EC2E0B"/>
    <w:rsid w:val="00EC307D"/>
    <w:rsid w:val="00EC320E"/>
    <w:rsid w:val="00EC4825"/>
    <w:rsid w:val="00EC4C7C"/>
    <w:rsid w:val="00ED2EAB"/>
    <w:rsid w:val="00ED47A6"/>
    <w:rsid w:val="00ED6EB6"/>
    <w:rsid w:val="00EE2DD5"/>
    <w:rsid w:val="00EE33BD"/>
    <w:rsid w:val="00EF0262"/>
    <w:rsid w:val="00EF163C"/>
    <w:rsid w:val="00EF2C48"/>
    <w:rsid w:val="00EF4C3B"/>
    <w:rsid w:val="00EF6654"/>
    <w:rsid w:val="00F01D8A"/>
    <w:rsid w:val="00F03128"/>
    <w:rsid w:val="00F036F4"/>
    <w:rsid w:val="00F04695"/>
    <w:rsid w:val="00F0527D"/>
    <w:rsid w:val="00F0611D"/>
    <w:rsid w:val="00F126C5"/>
    <w:rsid w:val="00F17D29"/>
    <w:rsid w:val="00F233FB"/>
    <w:rsid w:val="00F2643D"/>
    <w:rsid w:val="00F300C0"/>
    <w:rsid w:val="00F31296"/>
    <w:rsid w:val="00F320C8"/>
    <w:rsid w:val="00F32CC8"/>
    <w:rsid w:val="00F33250"/>
    <w:rsid w:val="00F34ED8"/>
    <w:rsid w:val="00F351F3"/>
    <w:rsid w:val="00F36341"/>
    <w:rsid w:val="00F368AA"/>
    <w:rsid w:val="00F3694F"/>
    <w:rsid w:val="00F43604"/>
    <w:rsid w:val="00F44C48"/>
    <w:rsid w:val="00F46138"/>
    <w:rsid w:val="00F46720"/>
    <w:rsid w:val="00F50694"/>
    <w:rsid w:val="00F512F5"/>
    <w:rsid w:val="00F536F7"/>
    <w:rsid w:val="00F537E4"/>
    <w:rsid w:val="00F54109"/>
    <w:rsid w:val="00F57018"/>
    <w:rsid w:val="00F60068"/>
    <w:rsid w:val="00F60269"/>
    <w:rsid w:val="00F637A2"/>
    <w:rsid w:val="00F67734"/>
    <w:rsid w:val="00F71633"/>
    <w:rsid w:val="00F74F3B"/>
    <w:rsid w:val="00F75167"/>
    <w:rsid w:val="00F7794F"/>
    <w:rsid w:val="00F846C7"/>
    <w:rsid w:val="00F93AD4"/>
    <w:rsid w:val="00F93DB3"/>
    <w:rsid w:val="00F968B5"/>
    <w:rsid w:val="00F96CCF"/>
    <w:rsid w:val="00FA2949"/>
    <w:rsid w:val="00FA4E34"/>
    <w:rsid w:val="00FA5007"/>
    <w:rsid w:val="00FB2901"/>
    <w:rsid w:val="00FB56AB"/>
    <w:rsid w:val="00FB7B1E"/>
    <w:rsid w:val="00FC1A43"/>
    <w:rsid w:val="00FD0BCC"/>
    <w:rsid w:val="00FD2F42"/>
    <w:rsid w:val="00FE12A1"/>
    <w:rsid w:val="00FE15AE"/>
    <w:rsid w:val="00FE17B8"/>
    <w:rsid w:val="00FE1AF4"/>
    <w:rsid w:val="00FE223A"/>
    <w:rsid w:val="00FE274F"/>
    <w:rsid w:val="00FF6229"/>
    <w:rsid w:val="0542D938"/>
    <w:rsid w:val="0E10DAA0"/>
    <w:rsid w:val="11A3DD3B"/>
    <w:rsid w:val="29958E98"/>
    <w:rsid w:val="2A74B83E"/>
    <w:rsid w:val="2D6F33DC"/>
    <w:rsid w:val="3C2569A8"/>
    <w:rsid w:val="492CB229"/>
    <w:rsid w:val="507AC51E"/>
    <w:rsid w:val="5D884765"/>
    <w:rsid w:val="6620C222"/>
    <w:rsid w:val="7282E2CB"/>
    <w:rsid w:val="787B1F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97B0"/>
  <w15:chartTrackingRefBased/>
  <w15:docId w15:val="{C10F4DB4-2125-4BEB-B01C-A2AC660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ED"/>
    <w:pPr>
      <w:spacing w:after="200" w:line="276" w:lineRule="auto"/>
    </w:pPr>
    <w:rPr>
      <w:sz w:val="22"/>
      <w:szCs w:val="22"/>
    </w:rPr>
  </w:style>
  <w:style w:type="paragraph" w:styleId="Heading3">
    <w:name w:val="heading 3"/>
    <w:basedOn w:val="Normal"/>
    <w:next w:val="Normal"/>
    <w:link w:val="Heading3Char"/>
    <w:qFormat/>
    <w:rsid w:val="00F3694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D08F7"/>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link w:val="FootnoteText"/>
    <w:uiPriority w:val="99"/>
    <w:qFormat/>
    <w:rsid w:val="00CD08F7"/>
    <w:rPr>
      <w:sz w:val="20"/>
      <w:szCs w:val="20"/>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fr,(NECG) Footnote Reference,Ref"/>
    <w:link w:val="4GCharCharChar"/>
    <w:uiPriority w:val="99"/>
    <w:unhideWhenUsed/>
    <w:qFormat/>
    <w:rsid w:val="00CD08F7"/>
    <w:rPr>
      <w:vertAlign w:val="superscript"/>
    </w:rPr>
  </w:style>
  <w:style w:type="character" w:customStyle="1" w:styleId="Heading3Char">
    <w:name w:val="Heading 3 Char"/>
    <w:link w:val="Heading3"/>
    <w:rsid w:val="00F3694F"/>
    <w:rPr>
      <w:rFonts w:ascii="Arial" w:eastAsia="Times New Roman" w:hAnsi="Arial" w:cs="Arial"/>
      <w:b/>
      <w:bCs/>
      <w:sz w:val="26"/>
      <w:szCs w:val="26"/>
    </w:rPr>
  </w:style>
  <w:style w:type="character" w:styleId="Hyperlink">
    <w:name w:val="Hyperlink"/>
    <w:uiPriority w:val="99"/>
    <w:rsid w:val="00F3694F"/>
    <w:rPr>
      <w:color w:val="0000FF"/>
      <w:u w:val="single"/>
    </w:rPr>
  </w:style>
  <w:style w:type="paragraph" w:styleId="BodyTextIndent">
    <w:name w:val="Body Text Indent"/>
    <w:basedOn w:val="Normal"/>
    <w:link w:val="BodyTextIndentChar"/>
    <w:rsid w:val="00F3694F"/>
    <w:pPr>
      <w:spacing w:after="0" w:line="240" w:lineRule="auto"/>
      <w:ind w:left="522" w:hanging="486"/>
    </w:pPr>
    <w:rPr>
      <w:rFonts w:ascii="Times New Roman" w:eastAsia="Times New Roman" w:hAnsi="Times New Roman"/>
    </w:rPr>
  </w:style>
  <w:style w:type="character" w:customStyle="1" w:styleId="BodyTextIndentChar">
    <w:name w:val="Body Text Indent Char"/>
    <w:link w:val="BodyTextIndent"/>
    <w:rsid w:val="00F3694F"/>
    <w:rPr>
      <w:rFonts w:ascii="Times New Roman" w:eastAsia="Times New Roman" w:hAnsi="Times New Roman" w:cs="Times New Roman"/>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L,3"/>
    <w:basedOn w:val="Normal"/>
    <w:link w:val="ListParagraphChar"/>
    <w:uiPriority w:val="34"/>
    <w:qFormat/>
    <w:rsid w:val="00F3694F"/>
    <w:pPr>
      <w:ind w:left="720"/>
      <w:contextualSpacing/>
    </w:pPr>
  </w:style>
  <w:style w:type="paragraph" w:styleId="Header">
    <w:name w:val="header"/>
    <w:basedOn w:val="Normal"/>
    <w:link w:val="HeaderChar"/>
    <w:unhideWhenUsed/>
    <w:rsid w:val="007B2750"/>
    <w:pPr>
      <w:tabs>
        <w:tab w:val="center" w:pos="4680"/>
        <w:tab w:val="right" w:pos="9360"/>
      </w:tabs>
      <w:spacing w:after="0" w:line="240" w:lineRule="auto"/>
    </w:pPr>
  </w:style>
  <w:style w:type="character" w:customStyle="1" w:styleId="HeaderChar">
    <w:name w:val="Header Char"/>
    <w:basedOn w:val="DefaultParagraphFont"/>
    <w:link w:val="Header"/>
    <w:rsid w:val="007B2750"/>
  </w:style>
  <w:style w:type="paragraph" w:styleId="Footer">
    <w:name w:val="footer"/>
    <w:basedOn w:val="Normal"/>
    <w:link w:val="FooterChar"/>
    <w:uiPriority w:val="99"/>
    <w:unhideWhenUsed/>
    <w:rsid w:val="007B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50"/>
  </w:style>
  <w:style w:type="paragraph" w:styleId="BalloonText">
    <w:name w:val="Balloon Text"/>
    <w:basedOn w:val="Normal"/>
    <w:link w:val="BalloonTextChar"/>
    <w:uiPriority w:val="99"/>
    <w:semiHidden/>
    <w:unhideWhenUsed/>
    <w:rsid w:val="007B27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750"/>
    <w:rPr>
      <w:rFonts w:ascii="Tahoma" w:hAnsi="Tahoma" w:cs="Tahoma"/>
      <w:sz w:val="16"/>
      <w:szCs w:val="16"/>
    </w:rPr>
  </w:style>
  <w:style w:type="character" w:styleId="CommentReference">
    <w:name w:val="annotation reference"/>
    <w:uiPriority w:val="99"/>
    <w:semiHidden/>
    <w:unhideWhenUsed/>
    <w:rsid w:val="00FB2901"/>
    <w:rPr>
      <w:sz w:val="16"/>
      <w:szCs w:val="16"/>
    </w:rPr>
  </w:style>
  <w:style w:type="paragraph" w:styleId="CommentText">
    <w:name w:val="annotation text"/>
    <w:basedOn w:val="Normal"/>
    <w:link w:val="CommentTextChar"/>
    <w:uiPriority w:val="99"/>
    <w:unhideWhenUsed/>
    <w:rsid w:val="00FB2901"/>
    <w:pPr>
      <w:spacing w:line="240" w:lineRule="auto"/>
    </w:pPr>
    <w:rPr>
      <w:sz w:val="20"/>
      <w:szCs w:val="20"/>
    </w:rPr>
  </w:style>
  <w:style w:type="character" w:customStyle="1" w:styleId="CommentTextChar">
    <w:name w:val="Comment Text Char"/>
    <w:link w:val="CommentText"/>
    <w:uiPriority w:val="99"/>
    <w:rsid w:val="00FB2901"/>
    <w:rPr>
      <w:sz w:val="20"/>
      <w:szCs w:val="20"/>
    </w:rPr>
  </w:style>
  <w:style w:type="paragraph" w:styleId="CommentSubject">
    <w:name w:val="annotation subject"/>
    <w:basedOn w:val="CommentText"/>
    <w:next w:val="CommentText"/>
    <w:link w:val="CommentSubjectChar"/>
    <w:uiPriority w:val="99"/>
    <w:semiHidden/>
    <w:unhideWhenUsed/>
    <w:rsid w:val="00FB2901"/>
    <w:rPr>
      <w:b/>
      <w:bCs/>
    </w:rPr>
  </w:style>
  <w:style w:type="character" w:customStyle="1" w:styleId="CommentSubjectChar">
    <w:name w:val="Comment Subject Char"/>
    <w:link w:val="CommentSubject"/>
    <w:uiPriority w:val="99"/>
    <w:semiHidden/>
    <w:rsid w:val="00FB2901"/>
    <w:rPr>
      <w:b/>
      <w:bCs/>
      <w:sz w:val="20"/>
      <w:szCs w:val="20"/>
    </w:rPr>
  </w:style>
  <w:style w:type="character" w:styleId="FollowedHyperlink">
    <w:name w:val="FollowedHyperlink"/>
    <w:uiPriority w:val="99"/>
    <w:semiHidden/>
    <w:unhideWhenUsed/>
    <w:rsid w:val="0067588D"/>
    <w:rPr>
      <w:color w:val="800080"/>
      <w:u w:val="single"/>
    </w:rPr>
  </w:style>
  <w:style w:type="paragraph" w:styleId="NoSpacing">
    <w:name w:val="No Spacing"/>
    <w:uiPriority w:val="1"/>
    <w:qFormat/>
    <w:rsid w:val="0067588D"/>
    <w:rPr>
      <w:sz w:val="22"/>
      <w:szCs w:val="22"/>
    </w:rPr>
  </w:style>
  <w:style w:type="character" w:customStyle="1" w:styleId="contentpasted0">
    <w:name w:val="contentpasted0"/>
    <w:basedOn w:val="DefaultParagraphFont"/>
    <w:rsid w:val="001C7F40"/>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C7F40"/>
    <w:pPr>
      <w:spacing w:after="120" w:line="240" w:lineRule="exact"/>
      <w:jc w:val="both"/>
    </w:pPr>
    <w:rPr>
      <w:sz w:val="20"/>
      <w:szCs w:val="20"/>
      <w:vertAlign w:val="superscript"/>
    </w:rPr>
  </w:style>
  <w:style w:type="character" w:customStyle="1" w:styleId="authors">
    <w:name w:val="authors"/>
    <w:basedOn w:val="DefaultParagraphFont"/>
    <w:rsid w:val="001C7F40"/>
  </w:style>
  <w:style w:type="character" w:customStyle="1" w:styleId="Date1">
    <w:name w:val="Date1"/>
    <w:basedOn w:val="DefaultParagraphFont"/>
    <w:rsid w:val="001C7F40"/>
  </w:style>
  <w:style w:type="character" w:customStyle="1" w:styleId="arttitle">
    <w:name w:val="art_title"/>
    <w:basedOn w:val="DefaultParagraphFont"/>
    <w:rsid w:val="001C7F40"/>
  </w:style>
  <w:style w:type="character" w:customStyle="1" w:styleId="serialtitle">
    <w:name w:val="serial_title"/>
    <w:basedOn w:val="DefaultParagraphFont"/>
    <w:rsid w:val="001C7F40"/>
  </w:style>
  <w:style w:type="character" w:customStyle="1" w:styleId="doilink">
    <w:name w:val="doi_link"/>
    <w:basedOn w:val="DefaultParagraphFont"/>
    <w:rsid w:val="001C7F40"/>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1C7F40"/>
    <w:rPr>
      <w:sz w:val="22"/>
      <w:szCs w:val="22"/>
    </w:rPr>
  </w:style>
  <w:style w:type="character" w:customStyle="1" w:styleId="normaltextrun">
    <w:name w:val="normaltextrun"/>
    <w:basedOn w:val="DefaultParagraphFont"/>
    <w:rsid w:val="001C7F40"/>
  </w:style>
  <w:style w:type="character" w:customStyle="1" w:styleId="ui-provider">
    <w:name w:val="ui-provider"/>
    <w:basedOn w:val="DefaultParagraphFont"/>
    <w:rsid w:val="008A5296"/>
  </w:style>
  <w:style w:type="character" w:customStyle="1" w:styleId="cf01">
    <w:name w:val="cf01"/>
    <w:basedOn w:val="DefaultParagraphFont"/>
    <w:rsid w:val="008348EE"/>
    <w:rPr>
      <w:rFonts w:ascii="Segoe UI" w:hAnsi="Segoe UI" w:cs="Segoe UI" w:hint="default"/>
      <w:sz w:val="18"/>
      <w:szCs w:val="18"/>
    </w:rPr>
  </w:style>
  <w:style w:type="paragraph" w:customStyle="1" w:styleId="pf0">
    <w:name w:val="pf0"/>
    <w:basedOn w:val="Normal"/>
    <w:rsid w:val="0024705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2477F"/>
    <w:rPr>
      <w:sz w:val="22"/>
      <w:szCs w:val="22"/>
    </w:rPr>
  </w:style>
  <w:style w:type="character" w:customStyle="1" w:styleId="cf11">
    <w:name w:val="cf11"/>
    <w:basedOn w:val="DefaultParagraphFont"/>
    <w:rsid w:val="00A84189"/>
    <w:rPr>
      <w:rFonts w:ascii="Segoe UI" w:hAnsi="Segoe UI" w:cs="Segoe UI" w:hint="default"/>
      <w:sz w:val="18"/>
      <w:szCs w:val="18"/>
    </w:rPr>
  </w:style>
  <w:style w:type="table" w:customStyle="1" w:styleId="TableGrid9">
    <w:name w:val="Table Grid9"/>
    <w:basedOn w:val="TableNormal"/>
    <w:next w:val="TableGrid"/>
    <w:uiPriority w:val="39"/>
    <w:rsid w:val="004E18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481">
      <w:bodyDiv w:val="1"/>
      <w:marLeft w:val="0"/>
      <w:marRight w:val="0"/>
      <w:marTop w:val="0"/>
      <w:marBottom w:val="0"/>
      <w:divBdr>
        <w:top w:val="none" w:sz="0" w:space="0" w:color="auto"/>
        <w:left w:val="none" w:sz="0" w:space="0" w:color="auto"/>
        <w:bottom w:val="none" w:sz="0" w:space="0" w:color="auto"/>
        <w:right w:val="none" w:sz="0" w:space="0" w:color="auto"/>
      </w:divBdr>
    </w:div>
    <w:div w:id="669141848">
      <w:bodyDiv w:val="1"/>
      <w:marLeft w:val="0"/>
      <w:marRight w:val="0"/>
      <w:marTop w:val="0"/>
      <w:marBottom w:val="0"/>
      <w:divBdr>
        <w:top w:val="none" w:sz="0" w:space="0" w:color="auto"/>
        <w:left w:val="none" w:sz="0" w:space="0" w:color="auto"/>
        <w:bottom w:val="none" w:sz="0" w:space="0" w:color="auto"/>
        <w:right w:val="none" w:sz="0" w:space="0" w:color="auto"/>
      </w:divBdr>
    </w:div>
    <w:div w:id="1316183336">
      <w:bodyDiv w:val="1"/>
      <w:marLeft w:val="0"/>
      <w:marRight w:val="0"/>
      <w:marTop w:val="0"/>
      <w:marBottom w:val="0"/>
      <w:divBdr>
        <w:top w:val="none" w:sz="0" w:space="0" w:color="auto"/>
        <w:left w:val="none" w:sz="0" w:space="0" w:color="auto"/>
        <w:bottom w:val="none" w:sz="0" w:space="0" w:color="auto"/>
        <w:right w:val="none" w:sz="0" w:space="0" w:color="auto"/>
      </w:divBdr>
    </w:div>
    <w:div w:id="15864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pdfs/UN%20Protocol%20on%20SEA%20Allegations%20involving%20Implementing%20Partners%20-%20English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ecuritycouncilreport.org/atf/cf/%7B65BFCF9B-6D27-4E9C-8CD3-CF6E4FF96FF9%7D/SE%20ST%20SGB%202003%2013.pdf" TargetMode="External"/><Relationship Id="rId17" Type="http://schemas.openxmlformats.org/officeDocument/2006/relationships/hyperlink" Target="https://www.unwomen.org/sites/default/files/2023-08/un_women_partner_agreement_english.pdf" TargetMode="External"/><Relationship Id="rId2" Type="http://schemas.openxmlformats.org/officeDocument/2006/relationships/customXml" Target="../customXml/item2.xml"/><Relationship Id="rId16" Type="http://schemas.openxmlformats.org/officeDocument/2006/relationships/hyperlink" Target="https://www.unwomen.org/sites/default/files/2023-08/un_women_partner_agreemen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women.org/sites/default/files/Headquarters/Attachments/Sections/About%20Us/Accountability/UN-Women-anti-fraud-policy-framework-e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curitycouncilreport.org/atf/cf/%7B65BFCF9B-6D27-4E9C-8CD3-CF6E4FF96FF9%7D/SE%20ST%20SGB%202003%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c9fff-1e38-4e47-829d-8f509ec1a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E404B-5DFC-4A5B-8637-222598C6F89F}">
  <ds:schemaRefs>
    <ds:schemaRef ds:uri="http://schemas.microsoft.com/office/2006/metadata/properties"/>
    <ds:schemaRef ds:uri="http://schemas.microsoft.com/office/infopath/2007/PartnerControls"/>
    <ds:schemaRef ds:uri="b4cc9fff-1e38-4e47-829d-8f509ec1a2e3"/>
  </ds:schemaRefs>
</ds:datastoreItem>
</file>

<file path=customXml/itemProps2.xml><?xml version="1.0" encoding="utf-8"?>
<ds:datastoreItem xmlns:ds="http://schemas.openxmlformats.org/officeDocument/2006/customXml" ds:itemID="{13B9C115-2F08-4ED1-B983-E0FD5E8720FE}">
  <ds:schemaRefs>
    <ds:schemaRef ds:uri="http://schemas.openxmlformats.org/officeDocument/2006/bibliography"/>
  </ds:schemaRefs>
</ds:datastoreItem>
</file>

<file path=customXml/itemProps3.xml><?xml version="1.0" encoding="utf-8"?>
<ds:datastoreItem xmlns:ds="http://schemas.openxmlformats.org/officeDocument/2006/customXml" ds:itemID="{1576F368-CE3D-4E24-9134-23A61DFEBE92}">
  <ds:schemaRefs>
    <ds:schemaRef ds:uri="http://schemas.microsoft.com/office/2006/metadata/longProperties"/>
  </ds:schemaRefs>
</ds:datastoreItem>
</file>

<file path=customXml/itemProps4.xml><?xml version="1.0" encoding="utf-8"?>
<ds:datastoreItem xmlns:ds="http://schemas.openxmlformats.org/officeDocument/2006/customXml" ds:itemID="{176F60D8-4D29-4DF9-A794-80F7BFEA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62F90-5A59-40F9-8D72-308FC28F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6</Words>
  <Characters>4600</Characters>
  <Application>Microsoft Office Word</Application>
  <DocSecurity>0</DocSecurity>
  <Lines>38</Lines>
  <Paragraphs>10</Paragraphs>
  <ScaleCrop>false</ScaleCrop>
  <Company>UNFPA</Company>
  <LinksUpToDate>false</LinksUpToDate>
  <CharactersWithSpaces>5396</CharactersWithSpaces>
  <SharedDoc>false</SharedDoc>
  <HLinks>
    <vt:vector size="48" baseType="variant">
      <vt:variant>
        <vt:i4>7471207</vt:i4>
      </vt:variant>
      <vt:variant>
        <vt:i4>36</vt:i4>
      </vt:variant>
      <vt:variant>
        <vt:i4>0</vt:i4>
      </vt:variant>
      <vt:variant>
        <vt:i4>5</vt:i4>
      </vt:variant>
      <vt:variant>
        <vt:lpwstr>https://www.unwomen.org/sites/default/files/2023-08/un_women_partner_agreement_english.pdf</vt:lpwstr>
      </vt:variant>
      <vt:variant>
        <vt:lpwstr/>
      </vt:variant>
      <vt:variant>
        <vt:i4>7471207</vt:i4>
      </vt:variant>
      <vt:variant>
        <vt:i4>33</vt:i4>
      </vt:variant>
      <vt:variant>
        <vt:i4>0</vt:i4>
      </vt:variant>
      <vt:variant>
        <vt:i4>5</vt:i4>
      </vt:variant>
      <vt:variant>
        <vt:lpwstr>https://www.unwomen.org/sites/default/files/2023-08/un_women_partner_agreement_english.pdf</vt:lpwstr>
      </vt:variant>
      <vt:variant>
        <vt:lpwstr/>
      </vt:variant>
      <vt:variant>
        <vt:i4>1703939</vt:i4>
      </vt:variant>
      <vt:variant>
        <vt:i4>30</vt:i4>
      </vt:variant>
      <vt:variant>
        <vt:i4>0</vt:i4>
      </vt:variant>
      <vt:variant>
        <vt:i4>5</vt:i4>
      </vt:variant>
      <vt:variant>
        <vt:lpwstr>https://www.unwomen.org/sites/default/files/Headquarters/Attachments/Sections/About Us/Accountability/UN-Women-anti-fraud-policy-framework-en.pdf</vt:lpwstr>
      </vt:variant>
      <vt:variant>
        <vt:lpwstr/>
      </vt:variant>
      <vt:variant>
        <vt:i4>4325380</vt:i4>
      </vt:variant>
      <vt:variant>
        <vt:i4>27</vt:i4>
      </vt:variant>
      <vt:variant>
        <vt:i4>0</vt:i4>
      </vt:variant>
      <vt:variant>
        <vt:i4>5</vt:i4>
      </vt:variant>
      <vt:variant>
        <vt:lpwstr>https://www.securitycouncilreport.org/atf/cf/%7B65BFCF9B-6D27-4E9C-8CD3-CF6E4FF96FF9%7D/SE ST SGB 2003 13.pdf</vt:lpwstr>
      </vt:variant>
      <vt:variant>
        <vt:lpwstr/>
      </vt:variant>
      <vt:variant>
        <vt:i4>2949209</vt:i4>
      </vt:variant>
      <vt:variant>
        <vt:i4>24</vt:i4>
      </vt:variant>
      <vt:variant>
        <vt:i4>0</vt:i4>
      </vt:variant>
      <vt:variant>
        <vt:i4>5</vt:i4>
      </vt:variant>
      <vt:variant>
        <vt:lpwstr>https://www.un.org/en/pdfs/UN Protocol on SEA Allegations involving Implementing Partners - English_Final.pdf</vt:lpwstr>
      </vt:variant>
      <vt:variant>
        <vt:lpwstr/>
      </vt:variant>
      <vt:variant>
        <vt:i4>4325380</vt:i4>
      </vt:variant>
      <vt:variant>
        <vt:i4>21</vt:i4>
      </vt:variant>
      <vt:variant>
        <vt:i4>0</vt:i4>
      </vt:variant>
      <vt:variant>
        <vt:i4>5</vt:i4>
      </vt:variant>
      <vt:variant>
        <vt:lpwstr>https://www.securitycouncilreport.org/atf/cf/%7B65BFCF9B-6D27-4E9C-8CD3-CF6E4FF96FF9%7D/SE ST SGB 2003 13.pdf</vt:lpwstr>
      </vt:variant>
      <vt:variant>
        <vt:lpwstr/>
      </vt:variant>
      <vt:variant>
        <vt:i4>7209016</vt:i4>
      </vt:variant>
      <vt:variant>
        <vt:i4>3</vt:i4>
      </vt:variant>
      <vt:variant>
        <vt:i4>0</vt:i4>
      </vt:variant>
      <vt:variant>
        <vt:i4>5</vt:i4>
      </vt:variant>
      <vt:variant>
        <vt:lpwstr>http://www.un.org/Docs/journal/asp/ws.asp?m=ST/SGB/2003/13</vt:lpwstr>
      </vt:variant>
      <vt:variant>
        <vt:lpwstr/>
      </vt:variant>
      <vt:variant>
        <vt:i4>983116</vt:i4>
      </vt:variant>
      <vt:variant>
        <vt:i4>0</vt:i4>
      </vt:variant>
      <vt:variant>
        <vt:i4>0</vt:i4>
      </vt:variant>
      <vt:variant>
        <vt:i4>5</vt:i4>
      </vt:variant>
      <vt:variant>
        <vt:lpwstr>https://doi.org/10.1080/17441692.2022.2038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template</dc:title>
  <dc:subject/>
  <dc:creator>nicole</dc:creator>
  <cp:keywords/>
  <cp:lastModifiedBy>Maria Chu</cp:lastModifiedBy>
  <cp:revision>3</cp:revision>
  <cp:lastPrinted>2012-05-17T00:49:00Z</cp:lastPrinted>
  <dcterms:created xsi:type="dcterms:W3CDTF">2024-05-09T14:41:00Z</dcterms:created>
  <dcterms:modified xsi:type="dcterms:W3CDTF">2024-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992070452-1192</vt:lpwstr>
  </property>
  <property fmtid="{D5CDD505-2E9C-101B-9397-08002B2CF9AE}" pid="3" name="_dlc_DocIdItemGuid">
    <vt:lpwstr>5e2d1561-9930-4f59-9091-d99c7ccc95f1</vt:lpwstr>
  </property>
  <property fmtid="{D5CDD505-2E9C-101B-9397-08002B2CF9AE}" pid="4" name="_dlc_DocIdUrl">
    <vt:lpwstr>https://unwomen.sharepoint.com/management/LF/_layouts/15/DocIdRedir.aspx?ID=S2JVWQHSHYPP-992070452-1192, S2JVWQHSHYPP-992070452-1192</vt:lpwstr>
  </property>
  <property fmtid="{D5CDD505-2E9C-101B-9397-08002B2CF9AE}" pid="5" name="display_urn:schemas-microsoft-com:office:office#LF_ContentOwner">
    <vt:lpwstr>Laetitia MPOFU</vt:lpwstr>
  </property>
  <property fmtid="{D5CDD505-2E9C-101B-9397-08002B2CF9AE}" pid="6" name="LF_EffectiveDate">
    <vt:lpwstr>2020-01-09T00:00:00Z</vt:lpwstr>
  </property>
  <property fmtid="{D5CDD505-2E9C-101B-9397-08002B2CF9AE}" pid="7" name="LF_ContentOwner">
    <vt:lpwstr>486;#i:0#.f|membership|laetitia.mpofu@unwomen.org,#i:0#.f|membership|laetitia.mpofu@unwomen.org,#laetitia.mpofu@unwomen.org,#,#Laetitia MPOFU,#,#Programme Support Management Unit,#Chief, PSMU</vt:lpwstr>
  </property>
  <property fmtid="{D5CDD505-2E9C-101B-9397-08002B2CF9AE}" pid="8" name="LF_RelatedDoc">
    <vt:lpwstr/>
  </property>
  <property fmtid="{D5CDD505-2E9C-101B-9397-08002B2CF9AE}" pid="9" name="LF_Topic">
    <vt:lpwstr>;#Programme;#</vt:lpwstr>
  </property>
  <property fmtid="{D5CDD505-2E9C-101B-9397-08002B2CF9AE}" pid="10" name="LF_Level">
    <vt:lpwstr>Level 4</vt:lpwstr>
  </property>
  <property fmtid="{D5CDD505-2E9C-101B-9397-08002B2CF9AE}" pid="11" name="LF_Applicability">
    <vt:lpwstr>All Staff</vt:lpwstr>
  </property>
  <property fmtid="{D5CDD505-2E9C-101B-9397-08002B2CF9AE}" pid="12" name="LF_BusinessSection">
    <vt:lpwstr>Programme Division HQ</vt:lpwstr>
  </property>
  <property fmtid="{D5CDD505-2E9C-101B-9397-08002B2CF9AE}" pid="13" name="LF_ApprovedBy">
    <vt:lpwstr>Head of PSMU</vt:lpwstr>
  </property>
  <property fmtid="{D5CDD505-2E9C-101B-9397-08002B2CF9AE}" pid="14" name="LF_DocCategory">
    <vt:lpwstr>Other Knowledge and Information Resources</vt:lpwstr>
  </property>
  <property fmtid="{D5CDD505-2E9C-101B-9397-08002B2CF9AE}" pid="15" name="LF_ReviewDate">
    <vt:lpwstr>2023-12-30T00:00:00Z</vt:lpwstr>
  </property>
  <property fmtid="{D5CDD505-2E9C-101B-9397-08002B2CF9AE}" pid="16" name="LF_DocSummary">
    <vt:lpwstr>UNW Expression of interest template</vt:lpwstr>
  </property>
  <property fmtid="{D5CDD505-2E9C-101B-9397-08002B2CF9AE}" pid="17" name="LF_PreviousVersions">
    <vt:lpwstr>n/a</vt:lpwstr>
  </property>
  <property fmtid="{D5CDD505-2E9C-101B-9397-08002B2CF9AE}" pid="18" name="LF_IsArchived">
    <vt:lpwstr>0</vt:lpwstr>
  </property>
  <property fmtid="{D5CDD505-2E9C-101B-9397-08002B2CF9AE}" pid="19" name="Legislative Framework - Archival Workflow">
    <vt:lpwstr>, </vt:lpwstr>
  </property>
  <property fmtid="{D5CDD505-2E9C-101B-9397-08002B2CF9AE}" pid="20" name="ContentTypeId">
    <vt:lpwstr>0x01010051FE15CF9FAE6346BFB358B26CEE0BAB</vt:lpwstr>
  </property>
  <property fmtid="{D5CDD505-2E9C-101B-9397-08002B2CF9AE}" pid="21" name="MediaServiceImageTags">
    <vt:lpwstr/>
  </property>
</Properties>
</file>